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2C4" w:rsidRDefault="008C4705" w:rsidP="004A074A">
      <w:pPr>
        <w:autoSpaceDE w:val="0"/>
        <w:autoSpaceDN w:val="0"/>
        <w:adjustRightInd w:val="0"/>
        <w:spacing w:after="0" w:line="240" w:lineRule="auto"/>
        <w:ind w:right="-887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u w:val="single"/>
        </w:rPr>
      </w:pPr>
      <w:r w:rsidRPr="004A074A">
        <w:rPr>
          <w:rFonts w:ascii="Times New Roman" w:hAnsi="Times New Roman" w:cs="Times New Roman"/>
          <w:b/>
          <w:bCs/>
          <w:color w:val="000000"/>
          <w:sz w:val="40"/>
          <w:szCs w:val="40"/>
          <w:u w:val="single"/>
        </w:rPr>
        <w:t xml:space="preserve">Информация о работе ледовых катков и площадок </w:t>
      </w:r>
    </w:p>
    <w:p w:rsidR="008C4705" w:rsidRPr="004A074A" w:rsidRDefault="008C4705" w:rsidP="004A074A">
      <w:pPr>
        <w:autoSpaceDE w:val="0"/>
        <w:autoSpaceDN w:val="0"/>
        <w:adjustRightInd w:val="0"/>
        <w:spacing w:after="0" w:line="240" w:lineRule="auto"/>
        <w:ind w:right="-887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u w:val="single"/>
        </w:rPr>
      </w:pPr>
      <w:r w:rsidRPr="004A074A">
        <w:rPr>
          <w:rFonts w:ascii="Times New Roman" w:hAnsi="Times New Roman" w:cs="Times New Roman"/>
          <w:b/>
          <w:bCs/>
          <w:color w:val="000000"/>
          <w:sz w:val="40"/>
          <w:szCs w:val="40"/>
          <w:u w:val="single"/>
        </w:rPr>
        <w:t>в  зимнем сезоне 202</w:t>
      </w:r>
      <w:r w:rsidR="00594F63" w:rsidRPr="004A074A">
        <w:rPr>
          <w:rFonts w:ascii="Times New Roman" w:hAnsi="Times New Roman" w:cs="Times New Roman"/>
          <w:b/>
          <w:bCs/>
          <w:color w:val="000000"/>
          <w:sz w:val="40"/>
          <w:szCs w:val="40"/>
          <w:u w:val="single"/>
        </w:rPr>
        <w:t>1</w:t>
      </w:r>
      <w:r w:rsidRPr="004A074A">
        <w:rPr>
          <w:rFonts w:ascii="Times New Roman" w:hAnsi="Times New Roman" w:cs="Times New Roman"/>
          <w:b/>
          <w:bCs/>
          <w:color w:val="000000"/>
          <w:sz w:val="40"/>
          <w:szCs w:val="40"/>
          <w:u w:val="single"/>
        </w:rPr>
        <w:t xml:space="preserve"> –202</w:t>
      </w:r>
      <w:r w:rsidR="00594F63" w:rsidRPr="004A074A">
        <w:rPr>
          <w:rFonts w:ascii="Times New Roman" w:hAnsi="Times New Roman" w:cs="Times New Roman"/>
          <w:b/>
          <w:bCs/>
          <w:color w:val="000000"/>
          <w:sz w:val="40"/>
          <w:szCs w:val="40"/>
          <w:u w:val="single"/>
        </w:rPr>
        <w:t>2</w:t>
      </w:r>
      <w:r w:rsidR="00914B36" w:rsidRPr="004A074A">
        <w:rPr>
          <w:rFonts w:ascii="Times New Roman" w:hAnsi="Times New Roman" w:cs="Times New Roman"/>
          <w:b/>
          <w:bCs/>
          <w:color w:val="000000"/>
          <w:sz w:val="40"/>
          <w:szCs w:val="40"/>
          <w:u w:val="single"/>
        </w:rPr>
        <w:t xml:space="preserve"> г</w:t>
      </w:r>
      <w:r w:rsidRPr="004A074A">
        <w:rPr>
          <w:rFonts w:ascii="Times New Roman" w:hAnsi="Times New Roman" w:cs="Times New Roman"/>
          <w:b/>
          <w:bCs/>
          <w:color w:val="000000"/>
          <w:sz w:val="40"/>
          <w:szCs w:val="40"/>
          <w:u w:val="single"/>
        </w:rPr>
        <w:t>одов</w:t>
      </w:r>
    </w:p>
    <w:p w:rsidR="00A64AD9" w:rsidRPr="00932A14" w:rsidRDefault="00A64AD9" w:rsidP="00522DBC">
      <w:pPr>
        <w:autoSpaceDE w:val="0"/>
        <w:autoSpaceDN w:val="0"/>
        <w:adjustRightInd w:val="0"/>
        <w:spacing w:after="0" w:line="240" w:lineRule="auto"/>
        <w:ind w:right="-88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10413" w:rsidRPr="00A64AD9" w:rsidRDefault="00932A14" w:rsidP="004A07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64AD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Кировский район</w:t>
      </w:r>
    </w:p>
    <w:p w:rsidR="00A64AD9" w:rsidRDefault="00A64AD9" w:rsidP="008C4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3964" w:type="dxa"/>
        <w:tblInd w:w="-106" w:type="dxa"/>
        <w:tblLayout w:type="fixed"/>
        <w:tblLook w:val="00BF"/>
      </w:tblPr>
      <w:tblGrid>
        <w:gridCol w:w="2906"/>
        <w:gridCol w:w="2693"/>
        <w:gridCol w:w="2835"/>
        <w:gridCol w:w="2126"/>
        <w:gridCol w:w="1701"/>
        <w:gridCol w:w="1703"/>
      </w:tblGrid>
      <w:tr w:rsidR="002E45DB" w:rsidRPr="008C4705" w:rsidTr="002E45DB">
        <w:trPr>
          <w:trHeight w:val="65"/>
        </w:trPr>
        <w:tc>
          <w:tcPr>
            <w:tcW w:w="29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5DB" w:rsidRPr="00812AC8" w:rsidRDefault="002E45DB" w:rsidP="0081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A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ивное сооружение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5DB" w:rsidRPr="00812AC8" w:rsidRDefault="002E45DB" w:rsidP="0081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A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5DB" w:rsidRPr="00812AC8" w:rsidRDefault="002E45DB" w:rsidP="0081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A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жим работы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5DB" w:rsidRPr="00812AC8" w:rsidRDefault="002E45DB" w:rsidP="0081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A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3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5DB" w:rsidRPr="00812AC8" w:rsidRDefault="002E45DB" w:rsidP="0081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A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 (руб./час)</w:t>
            </w:r>
          </w:p>
        </w:tc>
      </w:tr>
      <w:tr w:rsidR="002E45DB" w:rsidRPr="008C4705" w:rsidTr="002E45DB">
        <w:trPr>
          <w:trHeight w:val="65"/>
        </w:trPr>
        <w:tc>
          <w:tcPr>
            <w:tcW w:w="29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5DB" w:rsidRPr="00812AC8" w:rsidRDefault="002E45DB" w:rsidP="0081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5DB" w:rsidRPr="00812AC8" w:rsidRDefault="002E45DB" w:rsidP="0081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5DB" w:rsidRPr="00812AC8" w:rsidRDefault="002E45DB" w:rsidP="0081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5DB" w:rsidRPr="00812AC8" w:rsidRDefault="002E45DB" w:rsidP="0081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5DB" w:rsidRPr="00812AC8" w:rsidRDefault="002E45DB" w:rsidP="0081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A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зрослые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5DB" w:rsidRPr="00812AC8" w:rsidRDefault="002E45DB" w:rsidP="0081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A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ти</w:t>
            </w:r>
          </w:p>
        </w:tc>
      </w:tr>
      <w:tr w:rsidR="002E45DB" w:rsidRPr="006F0BA1" w:rsidTr="002E45DB">
        <w:trPr>
          <w:trHeight w:val="65"/>
        </w:trPr>
        <w:tc>
          <w:tcPr>
            <w:tcW w:w="29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4A421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4A4219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Ледовый каток на стадионе «Буревестник»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4A421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4A4219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 xml:space="preserve">ул. 19-ой </w:t>
            </w:r>
            <w:proofErr w:type="spellStart"/>
            <w:r w:rsidRPr="004A4219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Гв</w:t>
            </w:r>
            <w:proofErr w:type="spellEnd"/>
            <w:r w:rsidRPr="004A4219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. дивизии,  20/1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4A421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4A4219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Работает</w:t>
            </w:r>
          </w:p>
          <w:p w:rsidR="002E45DB" w:rsidRPr="004A421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4A4219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Ежедневно с: 12.00-22.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4A421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4A4219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прока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5DB" w:rsidRPr="004A421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4A4219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150 руб.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5DB" w:rsidRPr="004A421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4A4219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100 руб. (до 33 размера)</w:t>
            </w:r>
          </w:p>
        </w:tc>
      </w:tr>
      <w:tr w:rsidR="002E45DB" w:rsidRPr="006F0BA1" w:rsidTr="002E45DB">
        <w:trPr>
          <w:trHeight w:val="1322"/>
        </w:trPr>
        <w:tc>
          <w:tcPr>
            <w:tcW w:w="29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4A421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4A421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4A421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4A421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4A4219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со своими коньк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5DB" w:rsidRDefault="002E45DB" w:rsidP="004D0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</w:p>
          <w:p w:rsidR="002E45DB" w:rsidRDefault="002E45DB" w:rsidP="004D0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4A4219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50 руб</w:t>
            </w:r>
            <w:proofErr w:type="gramStart"/>
            <w:r w:rsidRPr="004A4219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.з</w:t>
            </w:r>
            <w:proofErr w:type="gramEnd"/>
            <w:r w:rsidRPr="004A4219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а</w:t>
            </w:r>
          </w:p>
          <w:p w:rsidR="002E45DB" w:rsidRPr="004A4219" w:rsidRDefault="002E45DB" w:rsidP="004D0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4A4219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посещение</w:t>
            </w:r>
          </w:p>
          <w:p w:rsidR="002E45DB" w:rsidRDefault="002E45DB" w:rsidP="004D0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</w:p>
          <w:p w:rsidR="002E45DB" w:rsidRPr="004A4219" w:rsidRDefault="002E45DB" w:rsidP="004D0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DB" w:rsidRPr="004A4219" w:rsidRDefault="002E45DB" w:rsidP="004D0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4A4219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дети до 6 лет</w:t>
            </w:r>
          </w:p>
          <w:p w:rsidR="002E45DB" w:rsidRPr="004A4219" w:rsidRDefault="002E45DB" w:rsidP="004D0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4A4219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бесплатно</w:t>
            </w:r>
          </w:p>
        </w:tc>
      </w:tr>
      <w:tr w:rsidR="002E45DB" w:rsidRPr="006F0BA1" w:rsidTr="002E45DB">
        <w:trPr>
          <w:trHeight w:val="255"/>
        </w:trPr>
        <w:tc>
          <w:tcPr>
            <w:tcW w:w="290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4A421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4A4219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Ледовый като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4A421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4A4219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ул. Красноармейская, 1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5DB" w:rsidRPr="004A421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4A4219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Работает</w:t>
            </w:r>
          </w:p>
          <w:p w:rsidR="002E45DB" w:rsidRPr="004A421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4A4219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Будни: с 15.00 до 21.00</w:t>
            </w:r>
          </w:p>
          <w:p w:rsidR="002E45DB" w:rsidRPr="004A421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4A4219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Выходные праздничные: с 12.00 до 22.00</w:t>
            </w:r>
          </w:p>
          <w:p w:rsidR="002E45DB" w:rsidRPr="004A421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DB" w:rsidRPr="004A421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4A4219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Прок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DB" w:rsidRPr="004A421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4A4219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150 руб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DB" w:rsidRPr="004A421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4A4219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100 руб.</w:t>
            </w:r>
          </w:p>
        </w:tc>
      </w:tr>
      <w:tr w:rsidR="002E45DB" w:rsidRPr="006F0BA1" w:rsidTr="002E45DB">
        <w:trPr>
          <w:trHeight w:val="670"/>
        </w:trPr>
        <w:tc>
          <w:tcPr>
            <w:tcW w:w="29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812AC8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812AC8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5DB" w:rsidRPr="00812AC8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5DB" w:rsidRPr="004A421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4A4219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со своими коньками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5DB" w:rsidRPr="004A421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4A4219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50 руб. (с использованием раздевалки)</w:t>
            </w:r>
          </w:p>
        </w:tc>
      </w:tr>
      <w:tr w:rsidR="002E45DB" w:rsidRPr="006F0BA1" w:rsidTr="002E45DB">
        <w:trPr>
          <w:trHeight w:val="843"/>
        </w:trPr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4A421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4A4219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Ледовый като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4A421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4A4219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ул. Нахимова, 30</w:t>
            </w:r>
          </w:p>
        </w:tc>
        <w:tc>
          <w:tcPr>
            <w:tcW w:w="8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4A421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В процессе подготовки</w:t>
            </w:r>
          </w:p>
          <w:p w:rsidR="002E45DB" w:rsidRPr="004A421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4A4219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 xml:space="preserve">Вход свободный во </w:t>
            </w:r>
            <w:proofErr w:type="gramStart"/>
            <w:r w:rsidRPr="004A4219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время</w:t>
            </w:r>
            <w:proofErr w:type="gramEnd"/>
            <w:r w:rsidRPr="004A4219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 xml:space="preserve"> не задействованное в учебном процессе.</w:t>
            </w:r>
          </w:p>
        </w:tc>
      </w:tr>
      <w:tr w:rsidR="002E45DB" w:rsidRPr="006F0BA1" w:rsidTr="002E45DB">
        <w:trPr>
          <w:trHeight w:val="831"/>
        </w:trPr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4A421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4A4219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Хоккейная коробк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5635F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5635F9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ул. Нахимова, 30</w:t>
            </w:r>
          </w:p>
        </w:tc>
        <w:tc>
          <w:tcPr>
            <w:tcW w:w="8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5635F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В процессе подготовки</w:t>
            </w:r>
          </w:p>
          <w:p w:rsidR="002E45DB" w:rsidRPr="005635F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5635F9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 xml:space="preserve">Вход свободный во </w:t>
            </w:r>
            <w:proofErr w:type="gramStart"/>
            <w:r w:rsidRPr="005635F9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время</w:t>
            </w:r>
            <w:proofErr w:type="gramEnd"/>
            <w:r w:rsidRPr="005635F9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 xml:space="preserve"> не задействованное в учебном процессе.</w:t>
            </w:r>
          </w:p>
        </w:tc>
      </w:tr>
      <w:tr w:rsidR="002E45DB" w:rsidRPr="006F0BA1" w:rsidTr="002E45DB">
        <w:trPr>
          <w:trHeight w:val="1230"/>
        </w:trPr>
        <w:tc>
          <w:tcPr>
            <w:tcW w:w="29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4A421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4A4219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Хоккейная коробка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8F4A65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8F4A65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ул. Лыткина, 8/2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8F4A65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8F4A65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Работает</w:t>
            </w:r>
          </w:p>
          <w:p w:rsidR="002E45DB" w:rsidRPr="008F4A65" w:rsidRDefault="002E45DB" w:rsidP="00F56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8F4A65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Ежедневно</w:t>
            </w:r>
            <w:r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:</w:t>
            </w:r>
            <w:r w:rsidRPr="008F4A65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 xml:space="preserve"> с 8.00 до 23.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DB" w:rsidRPr="008F4A65" w:rsidRDefault="002E45DB" w:rsidP="00611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8F4A65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Прокат конь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DB" w:rsidRPr="008F4A65" w:rsidRDefault="002E45DB" w:rsidP="00611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8F4A65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150 руб.</w:t>
            </w:r>
          </w:p>
          <w:p w:rsidR="002E45DB" w:rsidRPr="008F4A65" w:rsidRDefault="002E45DB" w:rsidP="00611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8F4A65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120 руб. (по профсоюзной карте</w:t>
            </w:r>
            <w:r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ТУСУРа</w:t>
            </w:r>
            <w:proofErr w:type="spellEnd"/>
            <w:r w:rsidRPr="008F4A65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)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5DB" w:rsidRPr="008F4A65" w:rsidRDefault="002E45DB" w:rsidP="00611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8F4A65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100 руб. (до 12 лет)</w:t>
            </w:r>
          </w:p>
        </w:tc>
      </w:tr>
      <w:tr w:rsidR="002E45DB" w:rsidRPr="006F0BA1" w:rsidTr="002E45DB">
        <w:trPr>
          <w:trHeight w:val="449"/>
        </w:trPr>
        <w:tc>
          <w:tcPr>
            <w:tcW w:w="290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812AC8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812AC8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812AC8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5DB" w:rsidRPr="00812AC8" w:rsidRDefault="002E45DB" w:rsidP="00611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своими коньками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5DB" w:rsidRPr="00812AC8" w:rsidRDefault="002E45DB" w:rsidP="00611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</w:tr>
      <w:tr w:rsidR="002E45DB" w:rsidRPr="006F0BA1" w:rsidTr="002E45DB">
        <w:trPr>
          <w:trHeight w:val="578"/>
        </w:trPr>
        <w:tc>
          <w:tcPr>
            <w:tcW w:w="29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4A421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</w:p>
          <w:p w:rsidR="002E45DB" w:rsidRPr="004A421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4A4219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Ледовый каток «Университетский»</w:t>
            </w:r>
          </w:p>
          <w:p w:rsidR="002E45DB" w:rsidRPr="004A421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4A421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proofErr w:type="spellStart"/>
            <w:r w:rsidRPr="004A4219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Мавлюкеевское</w:t>
            </w:r>
            <w:proofErr w:type="spellEnd"/>
            <w:r w:rsidRPr="004A4219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 xml:space="preserve"> озеро, пер. </w:t>
            </w:r>
            <w:proofErr w:type="spellStart"/>
            <w:r w:rsidRPr="004A4219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Буяновский</w:t>
            </w:r>
            <w:proofErr w:type="spellEnd"/>
            <w:r w:rsidRPr="004A4219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, 3«А»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4A421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В процессе подготовки</w:t>
            </w:r>
          </w:p>
          <w:p w:rsidR="002E45DB" w:rsidRPr="004A421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4A4219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Будни: с 16.00 до 22.00</w:t>
            </w:r>
          </w:p>
          <w:p w:rsidR="002E45DB" w:rsidRPr="004A421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4A4219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Выходные праздничные: с 12.00 до 22.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5DB" w:rsidRPr="004A421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4A4219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прокат конь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4A421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4A4219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110 руб.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4A421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4A4219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110 руб.</w:t>
            </w:r>
          </w:p>
        </w:tc>
      </w:tr>
      <w:tr w:rsidR="002E45DB" w:rsidRPr="006F0BA1" w:rsidTr="002E45DB">
        <w:trPr>
          <w:trHeight w:val="795"/>
        </w:trPr>
        <w:tc>
          <w:tcPr>
            <w:tcW w:w="290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5DB" w:rsidRPr="004A421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5DB" w:rsidRPr="004A421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5DB" w:rsidRPr="004A421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5DB" w:rsidRPr="004A421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4A4219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со своими коньками</w:t>
            </w:r>
          </w:p>
        </w:tc>
        <w:tc>
          <w:tcPr>
            <w:tcW w:w="3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5DB" w:rsidRPr="004A421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4A4219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бесплатно</w:t>
            </w:r>
          </w:p>
        </w:tc>
      </w:tr>
      <w:tr w:rsidR="002E45DB" w:rsidRPr="006F0BA1" w:rsidTr="002E45DB">
        <w:trPr>
          <w:trHeight w:val="65"/>
        </w:trPr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DB" w:rsidRPr="004A421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4A4219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br w:type="page"/>
              <w:t>Ледовый като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DB" w:rsidRPr="004A421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4A4219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ул. Энергетиков, 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DB" w:rsidRPr="004A421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4A4219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Работает</w:t>
            </w:r>
          </w:p>
          <w:p w:rsidR="002E45DB" w:rsidRPr="004A421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4A4219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Будни: 15.00-21.00</w:t>
            </w:r>
          </w:p>
          <w:p w:rsidR="002E45DB" w:rsidRPr="004A421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4A4219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Выходные, праздничные:</w:t>
            </w:r>
          </w:p>
          <w:p w:rsidR="002E45DB" w:rsidRPr="004A421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4A4219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12.00 – 2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DB" w:rsidRPr="004A421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4A4219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прок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DB" w:rsidRPr="004A421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4A4219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150 руб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DB" w:rsidRPr="004A421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4A4219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100 руб. (до 14 лет)</w:t>
            </w:r>
          </w:p>
        </w:tc>
      </w:tr>
      <w:tr w:rsidR="002E45DB" w:rsidRPr="006F0BA1" w:rsidTr="002E45DB">
        <w:trPr>
          <w:trHeight w:val="928"/>
        </w:trPr>
        <w:tc>
          <w:tcPr>
            <w:tcW w:w="290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4A421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4A421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4A421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4A421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4A4219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со своими коньками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5DB" w:rsidRPr="004A421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4A4219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50 руб. за посещение</w:t>
            </w:r>
          </w:p>
        </w:tc>
      </w:tr>
      <w:tr w:rsidR="002E45DB" w:rsidRPr="006F0BA1" w:rsidTr="002E45DB">
        <w:trPr>
          <w:trHeight w:val="837"/>
        </w:trPr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5635F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5635F9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Ледовый като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5635F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5635F9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 xml:space="preserve">д. </w:t>
            </w:r>
            <w:proofErr w:type="spellStart"/>
            <w:r w:rsidRPr="005635F9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Лоскутово</w:t>
            </w:r>
            <w:proofErr w:type="spellEnd"/>
            <w:r w:rsidRPr="005635F9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,</w:t>
            </w:r>
          </w:p>
          <w:p w:rsidR="002E45DB" w:rsidRPr="005635F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5635F9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ул. Ленина, 1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5DB" w:rsidRPr="00E32992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</w:p>
          <w:p w:rsidR="002E45DB" w:rsidRPr="00E32992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 xml:space="preserve"> В процессе подготовки</w:t>
            </w:r>
          </w:p>
        </w:tc>
        <w:tc>
          <w:tcPr>
            <w:tcW w:w="55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5635F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5635F9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Вход свободный</w:t>
            </w:r>
          </w:p>
        </w:tc>
      </w:tr>
      <w:tr w:rsidR="002E45DB" w:rsidRPr="006F0BA1" w:rsidTr="002E45DB">
        <w:trPr>
          <w:trHeight w:val="819"/>
        </w:trPr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E32992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3D6461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Хоккейная коробк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E32992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E32992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ул. Елизаровых, 25/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5DB" w:rsidRPr="00E32992" w:rsidRDefault="002E45DB" w:rsidP="00D91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</w:p>
          <w:p w:rsidR="002E45DB" w:rsidRPr="00E32992" w:rsidRDefault="002E45DB" w:rsidP="00F6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 xml:space="preserve"> </w:t>
            </w:r>
            <w:r w:rsidR="00F60F3F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Работает</w:t>
            </w:r>
          </w:p>
        </w:tc>
        <w:tc>
          <w:tcPr>
            <w:tcW w:w="55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E32992" w:rsidRDefault="002E45DB" w:rsidP="004C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E32992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Вход свободный</w:t>
            </w:r>
          </w:p>
        </w:tc>
      </w:tr>
      <w:tr w:rsidR="002E45DB" w:rsidRPr="006F0BA1" w:rsidTr="002E45DB">
        <w:trPr>
          <w:trHeight w:val="819"/>
        </w:trPr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3D6461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Ледовый като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E32992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п. Просторный, ул. Ладожская,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5DB" w:rsidRPr="00E32992" w:rsidRDefault="002E45DB" w:rsidP="00D91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В процессе подготовки</w:t>
            </w:r>
          </w:p>
        </w:tc>
        <w:tc>
          <w:tcPr>
            <w:tcW w:w="55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E32992" w:rsidRDefault="002E45DB" w:rsidP="004C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E32992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Вход свободный</w:t>
            </w:r>
          </w:p>
        </w:tc>
      </w:tr>
      <w:tr w:rsidR="002E45DB" w:rsidRPr="006F0BA1" w:rsidTr="002E45DB">
        <w:trPr>
          <w:trHeight w:val="819"/>
        </w:trPr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3D6461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Ледовый като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E32992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ул. Нефтяная,5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5DB" w:rsidRPr="00E32992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В процессе подготовки</w:t>
            </w:r>
          </w:p>
        </w:tc>
        <w:tc>
          <w:tcPr>
            <w:tcW w:w="55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E32992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E32992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Вход свободный</w:t>
            </w:r>
          </w:p>
        </w:tc>
      </w:tr>
      <w:tr w:rsidR="002E45DB" w:rsidRPr="006F0BA1" w:rsidTr="002E45DB">
        <w:trPr>
          <w:trHeight w:val="819"/>
        </w:trPr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3D6461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Ледовый като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E32992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ул. Усова,13 (перед МКЦ ТПУ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5DB" w:rsidRPr="00E32992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В процессе подготовки</w:t>
            </w:r>
          </w:p>
        </w:tc>
        <w:tc>
          <w:tcPr>
            <w:tcW w:w="55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E32992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E32992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Вход свободный</w:t>
            </w:r>
          </w:p>
        </w:tc>
      </w:tr>
    </w:tbl>
    <w:p w:rsidR="00B4134C" w:rsidRDefault="00B4134C" w:rsidP="00F56361">
      <w:pPr>
        <w:tabs>
          <w:tab w:val="left" w:pos="8395"/>
        </w:tabs>
        <w:ind w:right="-102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3F27" w:rsidRDefault="00043F27" w:rsidP="00F56361">
      <w:pPr>
        <w:tabs>
          <w:tab w:val="left" w:pos="8395"/>
        </w:tabs>
        <w:ind w:right="-102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752F1" w:rsidRDefault="00A752F1" w:rsidP="00F56361">
      <w:pPr>
        <w:tabs>
          <w:tab w:val="left" w:pos="8395"/>
        </w:tabs>
        <w:ind w:right="-102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73E4A" w:rsidRDefault="00273E4A" w:rsidP="00F56361">
      <w:pPr>
        <w:tabs>
          <w:tab w:val="left" w:pos="8395"/>
        </w:tabs>
        <w:ind w:right="-102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4134C" w:rsidRDefault="00B4134C" w:rsidP="00F56361">
      <w:pPr>
        <w:tabs>
          <w:tab w:val="left" w:pos="8395"/>
        </w:tabs>
        <w:ind w:right="-102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C3542" w:rsidRDefault="005C3542" w:rsidP="00F56361">
      <w:pPr>
        <w:tabs>
          <w:tab w:val="left" w:pos="8395"/>
        </w:tabs>
        <w:ind w:right="-102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64AD9" w:rsidRPr="00A752F1" w:rsidRDefault="00932A14" w:rsidP="0061125A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64AD9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Ленинский район</w:t>
      </w:r>
    </w:p>
    <w:tbl>
      <w:tblPr>
        <w:tblW w:w="14000" w:type="dxa"/>
        <w:tblLayout w:type="fixed"/>
        <w:tblLook w:val="00BF"/>
      </w:tblPr>
      <w:tblGrid>
        <w:gridCol w:w="2802"/>
        <w:gridCol w:w="2693"/>
        <w:gridCol w:w="2835"/>
        <w:gridCol w:w="167"/>
        <w:gridCol w:w="1959"/>
        <w:gridCol w:w="1585"/>
        <w:gridCol w:w="116"/>
        <w:gridCol w:w="1843"/>
      </w:tblGrid>
      <w:tr w:rsidR="002E45DB" w:rsidRPr="00812AC8" w:rsidTr="002E45DB">
        <w:trPr>
          <w:trHeight w:val="65"/>
        </w:trPr>
        <w:tc>
          <w:tcPr>
            <w:tcW w:w="28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812AC8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AC8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сооружение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812AC8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AC8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812AC8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AC8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812AC8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AC8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812AC8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AC8">
              <w:rPr>
                <w:rFonts w:ascii="Times New Roman" w:hAnsi="Times New Roman" w:cs="Times New Roman"/>
                <w:b/>
                <w:sz w:val="24"/>
                <w:szCs w:val="24"/>
              </w:rPr>
              <w:t>Цена (руб./час)</w:t>
            </w:r>
          </w:p>
        </w:tc>
      </w:tr>
      <w:tr w:rsidR="002E45DB" w:rsidRPr="00812AC8" w:rsidTr="002E45DB">
        <w:trPr>
          <w:trHeight w:val="65"/>
        </w:trPr>
        <w:tc>
          <w:tcPr>
            <w:tcW w:w="28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812AC8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812AC8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812AC8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812AC8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812AC8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AC8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812AC8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AC8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</w:tc>
      </w:tr>
      <w:tr w:rsidR="002E45DB" w:rsidRPr="00812AC8" w:rsidTr="002E45DB">
        <w:tblPrEx>
          <w:tblLook w:val="00A0"/>
        </w:tblPrEx>
        <w:trPr>
          <w:trHeight w:val="276"/>
        </w:trPr>
        <w:tc>
          <w:tcPr>
            <w:tcW w:w="28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A359B0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A359B0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 xml:space="preserve">Хоккейная коробка </w:t>
            </w:r>
            <w:proofErr w:type="gramStart"/>
            <w:r w:rsidRPr="00A359B0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с</w:t>
            </w:r>
            <w:proofErr w:type="gramEnd"/>
            <w:r w:rsidRPr="00A359B0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/к "Юность"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A359B0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A359B0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ул. К.Маркса, 50</w:t>
            </w:r>
          </w:p>
        </w:tc>
        <w:tc>
          <w:tcPr>
            <w:tcW w:w="30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A359B0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A359B0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Работает</w:t>
            </w:r>
          </w:p>
          <w:p w:rsidR="002E45DB" w:rsidRPr="00A359B0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A359B0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Будни: 15.00-21.00</w:t>
            </w:r>
          </w:p>
          <w:p w:rsidR="002E45DB" w:rsidRPr="00A359B0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A359B0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Выходные, праздничные:</w:t>
            </w:r>
          </w:p>
          <w:p w:rsidR="002E45DB" w:rsidRPr="00A359B0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A359B0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11.00-22.00</w:t>
            </w:r>
          </w:p>
        </w:tc>
        <w:tc>
          <w:tcPr>
            <w:tcW w:w="19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A359B0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A359B0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прокат</w:t>
            </w:r>
          </w:p>
          <w:p w:rsidR="002E45DB" w:rsidRPr="00A359B0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A359B0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9B0">
              <w:rPr>
                <w:rFonts w:ascii="Times New Roman" w:hAnsi="Times New Roman" w:cs="Times New Roman"/>
                <w:sz w:val="24"/>
                <w:szCs w:val="24"/>
              </w:rPr>
              <w:t>прокат 200 руб. (1 час);</w:t>
            </w:r>
          </w:p>
          <w:p w:rsidR="002E45DB" w:rsidRPr="00A359B0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9B0">
              <w:rPr>
                <w:rFonts w:ascii="Times New Roman" w:hAnsi="Times New Roman" w:cs="Times New Roman"/>
                <w:sz w:val="24"/>
                <w:szCs w:val="24"/>
              </w:rPr>
              <w:t>со своими коньками</w:t>
            </w:r>
          </w:p>
          <w:p w:rsidR="002E45DB" w:rsidRPr="00A359B0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A359B0">
              <w:rPr>
                <w:rFonts w:ascii="Times New Roman" w:hAnsi="Times New Roman" w:cs="Times New Roman"/>
                <w:sz w:val="24"/>
                <w:szCs w:val="24"/>
              </w:rPr>
              <w:t>100 руб. (без ограничения времени)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A359B0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9B0">
              <w:rPr>
                <w:rFonts w:ascii="Times New Roman" w:hAnsi="Times New Roman" w:cs="Times New Roman"/>
                <w:sz w:val="24"/>
                <w:szCs w:val="24"/>
              </w:rPr>
              <w:t>прокат</w:t>
            </w:r>
          </w:p>
          <w:p w:rsidR="002E45DB" w:rsidRPr="00A359B0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9B0">
              <w:rPr>
                <w:rFonts w:ascii="Times New Roman" w:hAnsi="Times New Roman" w:cs="Times New Roman"/>
                <w:sz w:val="24"/>
                <w:szCs w:val="24"/>
              </w:rPr>
              <w:t>150 руб. (1 час);</w:t>
            </w:r>
          </w:p>
          <w:p w:rsidR="002E45DB" w:rsidRPr="00A359B0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9B0">
              <w:rPr>
                <w:rFonts w:ascii="Times New Roman" w:hAnsi="Times New Roman" w:cs="Times New Roman"/>
                <w:sz w:val="24"/>
                <w:szCs w:val="24"/>
              </w:rPr>
              <w:t xml:space="preserve">со своими коньками </w:t>
            </w:r>
          </w:p>
          <w:p w:rsidR="002E45DB" w:rsidRPr="00A359B0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9B0">
              <w:rPr>
                <w:rFonts w:ascii="Times New Roman" w:hAnsi="Times New Roman" w:cs="Times New Roman"/>
                <w:sz w:val="24"/>
                <w:szCs w:val="24"/>
              </w:rPr>
              <w:t>50 руб.</w:t>
            </w:r>
          </w:p>
          <w:p w:rsidR="002E45DB" w:rsidRPr="00A359B0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A359B0">
              <w:rPr>
                <w:rFonts w:ascii="Times New Roman" w:hAnsi="Times New Roman" w:cs="Times New Roman"/>
                <w:sz w:val="24"/>
                <w:szCs w:val="24"/>
              </w:rPr>
              <w:t>(без ограничения времени)</w:t>
            </w:r>
          </w:p>
        </w:tc>
      </w:tr>
      <w:tr w:rsidR="002E45DB" w:rsidRPr="00812AC8" w:rsidTr="002E45DB">
        <w:tblPrEx>
          <w:tblLook w:val="00A0"/>
        </w:tblPrEx>
        <w:trPr>
          <w:trHeight w:val="805"/>
        </w:trPr>
        <w:tc>
          <w:tcPr>
            <w:tcW w:w="28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A359B0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A359B0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</w:p>
        </w:tc>
        <w:tc>
          <w:tcPr>
            <w:tcW w:w="300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A359B0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</w:p>
        </w:tc>
        <w:tc>
          <w:tcPr>
            <w:tcW w:w="19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A359B0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A359B0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A359B0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</w:p>
        </w:tc>
      </w:tr>
      <w:tr w:rsidR="002E45DB" w:rsidRPr="00812AC8" w:rsidTr="002E45DB">
        <w:tblPrEx>
          <w:tblLook w:val="00A0"/>
        </w:tblPrEx>
        <w:trPr>
          <w:trHeight w:val="65"/>
        </w:trPr>
        <w:tc>
          <w:tcPr>
            <w:tcW w:w="28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A359B0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A359B0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Ледовый каток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A359B0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A359B0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Интернационалистов, 12</w:t>
            </w:r>
          </w:p>
          <w:p w:rsidR="002E45DB" w:rsidRPr="00A359B0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</w:p>
        </w:tc>
        <w:tc>
          <w:tcPr>
            <w:tcW w:w="30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A359B0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A359B0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Работает</w:t>
            </w:r>
          </w:p>
          <w:p w:rsidR="002E45DB" w:rsidRPr="00A359B0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A359B0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Будни: 14.00-22.00</w:t>
            </w:r>
          </w:p>
          <w:p w:rsidR="002E45DB" w:rsidRPr="00A359B0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A359B0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Выходные, праздничные:</w:t>
            </w:r>
          </w:p>
          <w:p w:rsidR="002E45DB" w:rsidRPr="00A359B0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A359B0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12.00 – 22.00</w:t>
            </w:r>
          </w:p>
          <w:p w:rsidR="002E45DB" w:rsidRPr="00A359B0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</w:p>
        </w:tc>
        <w:tc>
          <w:tcPr>
            <w:tcW w:w="19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A359B0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A359B0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прокат</w:t>
            </w:r>
          </w:p>
          <w:p w:rsidR="002E45DB" w:rsidRPr="00A359B0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A359B0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9B0">
              <w:rPr>
                <w:rFonts w:ascii="Times New Roman" w:hAnsi="Times New Roman" w:cs="Times New Roman"/>
                <w:sz w:val="24"/>
                <w:szCs w:val="24"/>
              </w:rPr>
              <w:t xml:space="preserve">100 руб. </w:t>
            </w:r>
          </w:p>
          <w:p w:rsidR="002E45DB" w:rsidRPr="00A359B0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9B0">
              <w:rPr>
                <w:rFonts w:ascii="Times New Roman" w:hAnsi="Times New Roman" w:cs="Times New Roman"/>
                <w:sz w:val="24"/>
                <w:szCs w:val="24"/>
              </w:rPr>
              <w:t xml:space="preserve">(30 минут); </w:t>
            </w:r>
          </w:p>
          <w:p w:rsidR="002E45DB" w:rsidRPr="00A359B0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9B0">
              <w:rPr>
                <w:rFonts w:ascii="Times New Roman" w:hAnsi="Times New Roman" w:cs="Times New Roman"/>
                <w:sz w:val="24"/>
                <w:szCs w:val="24"/>
              </w:rPr>
              <w:t xml:space="preserve">150 руб. </w:t>
            </w:r>
          </w:p>
          <w:p w:rsidR="002E45DB" w:rsidRPr="00A359B0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A359B0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(1 час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A359B0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9B0">
              <w:rPr>
                <w:rFonts w:ascii="Times New Roman" w:hAnsi="Times New Roman" w:cs="Times New Roman"/>
                <w:sz w:val="24"/>
                <w:szCs w:val="24"/>
              </w:rPr>
              <w:t xml:space="preserve">100 руб. </w:t>
            </w:r>
          </w:p>
          <w:p w:rsidR="002E45DB" w:rsidRPr="00A359B0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9B0">
              <w:rPr>
                <w:rFonts w:ascii="Times New Roman" w:hAnsi="Times New Roman" w:cs="Times New Roman"/>
                <w:sz w:val="24"/>
                <w:szCs w:val="24"/>
              </w:rPr>
              <w:t>(30 минут);</w:t>
            </w:r>
          </w:p>
          <w:p w:rsidR="002E45DB" w:rsidRPr="00A359B0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A359B0">
              <w:rPr>
                <w:rFonts w:ascii="Times New Roman" w:hAnsi="Times New Roman" w:cs="Times New Roman"/>
                <w:sz w:val="24"/>
                <w:szCs w:val="24"/>
              </w:rPr>
              <w:t>150 рублей</w:t>
            </w:r>
            <w:r w:rsidRPr="00A359B0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 xml:space="preserve"> </w:t>
            </w:r>
          </w:p>
          <w:p w:rsidR="002E45DB" w:rsidRPr="00A359B0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A359B0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(1 час)</w:t>
            </w:r>
          </w:p>
        </w:tc>
      </w:tr>
      <w:tr w:rsidR="002E45DB" w:rsidRPr="00812AC8" w:rsidTr="002E45DB">
        <w:tblPrEx>
          <w:tblLook w:val="00A0"/>
        </w:tblPrEx>
        <w:trPr>
          <w:trHeight w:val="533"/>
        </w:trPr>
        <w:tc>
          <w:tcPr>
            <w:tcW w:w="280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E45DB" w:rsidRPr="00A359B0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E45DB" w:rsidRPr="00A359B0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</w:p>
        </w:tc>
        <w:tc>
          <w:tcPr>
            <w:tcW w:w="300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E45DB" w:rsidRPr="00A359B0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</w:p>
        </w:tc>
        <w:tc>
          <w:tcPr>
            <w:tcW w:w="19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A359B0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A359B0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A359B0">
              <w:rPr>
                <w:rFonts w:ascii="Times New Roman" w:hAnsi="Times New Roman" w:cs="Times New Roman"/>
                <w:sz w:val="24"/>
                <w:szCs w:val="24"/>
              </w:rPr>
              <w:t>со своими коньками вход свободный (гардероб-50 руб.)</w:t>
            </w:r>
          </w:p>
        </w:tc>
      </w:tr>
      <w:tr w:rsidR="002E45DB" w:rsidRPr="00812AC8" w:rsidTr="002E45DB">
        <w:tblPrEx>
          <w:tblLook w:val="00A0"/>
        </w:tblPrEx>
        <w:trPr>
          <w:trHeight w:val="689"/>
        </w:trPr>
        <w:tc>
          <w:tcPr>
            <w:tcW w:w="28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A359B0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A359B0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Хоккейная коробка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A359B0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A359B0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ул. Говорова, 36</w:t>
            </w:r>
          </w:p>
        </w:tc>
        <w:tc>
          <w:tcPr>
            <w:tcW w:w="30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A359B0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A359B0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Работает</w:t>
            </w:r>
          </w:p>
          <w:p w:rsidR="002E45DB" w:rsidRPr="00A359B0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A359B0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 xml:space="preserve">Будни: Вход свободный во </w:t>
            </w:r>
            <w:proofErr w:type="gramStart"/>
            <w:r w:rsidRPr="00A359B0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время</w:t>
            </w:r>
            <w:proofErr w:type="gramEnd"/>
            <w:r w:rsidRPr="00A359B0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 xml:space="preserve"> не задействованное в учебном процессе.</w:t>
            </w:r>
          </w:p>
          <w:p w:rsidR="002E45DB" w:rsidRPr="00A359B0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A359B0">
              <w:rPr>
                <w:rFonts w:ascii="Times New Roman" w:hAnsi="Times New Roman" w:cs="Times New Roman"/>
                <w:sz w:val="24"/>
                <w:szCs w:val="24"/>
              </w:rPr>
              <w:t>Выходные: 12.00 – 22.00</w:t>
            </w:r>
          </w:p>
        </w:tc>
        <w:tc>
          <w:tcPr>
            <w:tcW w:w="19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A359B0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A359B0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прокат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E45DB" w:rsidRPr="00A359B0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9B0">
              <w:rPr>
                <w:rFonts w:ascii="Times New Roman" w:hAnsi="Times New Roman" w:cs="Times New Roman"/>
                <w:sz w:val="24"/>
                <w:szCs w:val="24"/>
              </w:rPr>
              <w:t xml:space="preserve">150 руб. </w:t>
            </w:r>
          </w:p>
          <w:p w:rsidR="002E45DB" w:rsidRPr="00A359B0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9B0">
              <w:rPr>
                <w:rFonts w:ascii="Times New Roman" w:hAnsi="Times New Roman" w:cs="Times New Roman"/>
                <w:sz w:val="24"/>
                <w:szCs w:val="24"/>
              </w:rPr>
              <w:t>(1 час)</w:t>
            </w:r>
          </w:p>
        </w:tc>
        <w:tc>
          <w:tcPr>
            <w:tcW w:w="19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E45DB" w:rsidRPr="00A359B0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9B0">
              <w:rPr>
                <w:rFonts w:ascii="Times New Roman" w:hAnsi="Times New Roman" w:cs="Times New Roman"/>
                <w:sz w:val="24"/>
                <w:szCs w:val="24"/>
              </w:rPr>
              <w:t xml:space="preserve">100 руб. </w:t>
            </w:r>
          </w:p>
          <w:p w:rsidR="002E45DB" w:rsidRPr="00A359B0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9B0">
              <w:rPr>
                <w:rFonts w:ascii="Times New Roman" w:hAnsi="Times New Roman" w:cs="Times New Roman"/>
                <w:sz w:val="24"/>
                <w:szCs w:val="24"/>
              </w:rPr>
              <w:t>(1 час)</w:t>
            </w:r>
          </w:p>
        </w:tc>
      </w:tr>
      <w:tr w:rsidR="002E45DB" w:rsidRPr="00812AC8" w:rsidTr="002E45DB">
        <w:tblPrEx>
          <w:tblLook w:val="00A0"/>
        </w:tblPrEx>
        <w:trPr>
          <w:trHeight w:val="124"/>
        </w:trPr>
        <w:tc>
          <w:tcPr>
            <w:tcW w:w="280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5DB" w:rsidRPr="00A359B0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5DB" w:rsidRPr="00A359B0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</w:p>
        </w:tc>
        <w:tc>
          <w:tcPr>
            <w:tcW w:w="3002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5DB" w:rsidRPr="00A359B0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</w:p>
        </w:tc>
        <w:tc>
          <w:tcPr>
            <w:tcW w:w="19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5DB" w:rsidRPr="00A359B0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E45DB" w:rsidRPr="00A359B0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9B0">
              <w:rPr>
                <w:rFonts w:ascii="Times New Roman" w:hAnsi="Times New Roman" w:cs="Times New Roman"/>
                <w:sz w:val="24"/>
                <w:szCs w:val="24"/>
              </w:rPr>
              <w:t>со своими коньками вход свободный (гардероб-50 руб.)</w:t>
            </w:r>
          </w:p>
        </w:tc>
      </w:tr>
      <w:tr w:rsidR="00DE30BD" w:rsidRPr="00812AC8" w:rsidTr="00855619">
        <w:tblPrEx>
          <w:tblLook w:val="00A0"/>
        </w:tblPrEx>
        <w:trPr>
          <w:trHeight w:val="1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BD" w:rsidRPr="00A359B0" w:rsidRDefault="00DE30BD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A359B0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Ледовый каток - (лыжная база "Сосновый бор"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BD" w:rsidRPr="00A359B0" w:rsidRDefault="00DE30BD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A359B0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ул. Кутузова, 1б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BD" w:rsidRPr="00A359B0" w:rsidRDefault="00DE30BD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Работает</w:t>
            </w:r>
            <w:r w:rsidRPr="00A359B0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.</w:t>
            </w:r>
          </w:p>
          <w:p w:rsidR="00DE30BD" w:rsidRPr="00A359B0" w:rsidRDefault="00DE30BD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A359B0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 xml:space="preserve">Ежедневно с 9.00 до 21.00, прокат до </w:t>
            </w:r>
            <w:bookmarkStart w:id="0" w:name="_GoBack"/>
            <w:bookmarkEnd w:id="0"/>
            <w:r w:rsidRPr="00A359B0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20.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BD" w:rsidRPr="00A359B0" w:rsidRDefault="00DE30BD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A359B0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прока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BD" w:rsidRPr="00A359B0" w:rsidRDefault="00DE30BD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359B0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:rsidR="00DE30BD" w:rsidRPr="00A359B0" w:rsidRDefault="00DE30BD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A359B0">
              <w:rPr>
                <w:rFonts w:ascii="Times New Roman" w:hAnsi="Times New Roman" w:cs="Times New Roman"/>
                <w:sz w:val="24"/>
                <w:szCs w:val="24"/>
              </w:rPr>
              <w:t>(1 ча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BD" w:rsidRPr="00A359B0" w:rsidRDefault="00DE30BD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A359B0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:rsidR="00DE30BD" w:rsidRPr="00A359B0" w:rsidRDefault="00DE30BD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A359B0">
              <w:rPr>
                <w:rFonts w:ascii="Times New Roman" w:hAnsi="Times New Roman" w:cs="Times New Roman"/>
                <w:sz w:val="24"/>
                <w:szCs w:val="24"/>
              </w:rPr>
              <w:t>(1 час)</w:t>
            </w:r>
          </w:p>
        </w:tc>
      </w:tr>
      <w:tr w:rsidR="002E45DB" w:rsidTr="002E45DB">
        <w:tblPrEx>
          <w:tblLook w:val="00A0"/>
        </w:tblPrEx>
        <w:trPr>
          <w:trHeight w:val="98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DB" w:rsidRPr="00A359B0" w:rsidRDefault="002E45DB" w:rsidP="00CD1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9B0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Ледовый каток</w:t>
            </w:r>
            <w:r w:rsidRPr="00A359B0">
              <w:rPr>
                <w:rFonts w:ascii="Times New Roman" w:hAnsi="Times New Roman" w:cs="Times New Roman"/>
                <w:sz w:val="24"/>
                <w:szCs w:val="24"/>
              </w:rPr>
              <w:t xml:space="preserve"> Хоккейная коробка</w:t>
            </w:r>
          </w:p>
          <w:p w:rsidR="002E45DB" w:rsidRPr="00A359B0" w:rsidRDefault="002E45DB" w:rsidP="00CD10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9B0">
              <w:rPr>
                <w:rFonts w:ascii="Times New Roman" w:hAnsi="Times New Roman" w:cs="Times New Roman"/>
                <w:bCs/>
                <w:sz w:val="24"/>
                <w:szCs w:val="24"/>
              </w:rPr>
              <w:t>МАОУ СОШ № 16 г. Томска</w:t>
            </w:r>
          </w:p>
          <w:p w:rsidR="002E45DB" w:rsidRPr="00A359B0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DB" w:rsidRPr="00A359B0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A359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Береговая 6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DB" w:rsidRPr="00A359B0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9B0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</w:p>
          <w:p w:rsidR="002E45DB" w:rsidRPr="00A359B0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9B0">
              <w:rPr>
                <w:rFonts w:ascii="Times New Roman" w:hAnsi="Times New Roman" w:cs="Times New Roman"/>
                <w:sz w:val="24"/>
                <w:szCs w:val="24"/>
              </w:rPr>
              <w:t>04.12.2021</w:t>
            </w:r>
          </w:p>
          <w:p w:rsidR="002E45DB" w:rsidRPr="00A359B0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9B0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  <w:p w:rsidR="002E45DB" w:rsidRPr="00A359B0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9B0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- Суббота </w:t>
            </w:r>
          </w:p>
          <w:p w:rsidR="002E45DB" w:rsidRPr="00A359B0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A359B0">
              <w:rPr>
                <w:rFonts w:ascii="Times New Roman" w:hAnsi="Times New Roman" w:cs="Times New Roman"/>
                <w:sz w:val="24"/>
                <w:szCs w:val="24"/>
              </w:rPr>
              <w:t>с 8.00 до 20.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DB" w:rsidRPr="00A359B0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A359B0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проката нет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DB" w:rsidRPr="00A359B0" w:rsidRDefault="002E45DB" w:rsidP="00CD10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9B0">
              <w:rPr>
                <w:rFonts w:ascii="Times New Roman" w:hAnsi="Times New Roman" w:cs="Times New Roman"/>
                <w:bCs/>
                <w:sz w:val="24"/>
                <w:szCs w:val="24"/>
              </w:rPr>
              <w:t>Вход свободный</w:t>
            </w:r>
          </w:p>
          <w:p w:rsidR="002E45DB" w:rsidRPr="00A359B0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</w:p>
        </w:tc>
      </w:tr>
    </w:tbl>
    <w:p w:rsidR="0002733A" w:rsidRDefault="0002733A" w:rsidP="0061125A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C3542" w:rsidRDefault="005C3542" w:rsidP="0061125A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2733A" w:rsidRDefault="0002733A" w:rsidP="0061125A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64AD9" w:rsidRPr="00A64AD9" w:rsidRDefault="00812AC8" w:rsidP="0061125A">
      <w:pPr>
        <w:jc w:val="center"/>
        <w:rPr>
          <w:rFonts w:ascii="Times New Roman" w:hAnsi="Times New Roman" w:cs="Times New Roman"/>
          <w:sz w:val="32"/>
          <w:szCs w:val="32"/>
        </w:rPr>
      </w:pPr>
      <w:r w:rsidRPr="00A64AD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ктябрьский район</w:t>
      </w:r>
    </w:p>
    <w:tbl>
      <w:tblPr>
        <w:tblW w:w="13397" w:type="dxa"/>
        <w:tblInd w:w="-106" w:type="dxa"/>
        <w:tblLayout w:type="fixed"/>
        <w:tblLook w:val="00BF"/>
      </w:tblPr>
      <w:tblGrid>
        <w:gridCol w:w="3191"/>
        <w:gridCol w:w="2410"/>
        <w:gridCol w:w="2693"/>
        <w:gridCol w:w="284"/>
        <w:gridCol w:w="2126"/>
        <w:gridCol w:w="142"/>
        <w:gridCol w:w="496"/>
        <w:gridCol w:w="779"/>
        <w:gridCol w:w="284"/>
        <w:gridCol w:w="992"/>
      </w:tblGrid>
      <w:tr w:rsidR="002E45DB" w:rsidRPr="00812AC8" w:rsidTr="002E45DB">
        <w:trPr>
          <w:trHeight w:val="65"/>
        </w:trPr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5DB" w:rsidRPr="00812AC8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A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ивное сооруже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5DB" w:rsidRPr="00812AC8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A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5DB" w:rsidRPr="00812AC8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A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жим работы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5DB" w:rsidRPr="00812AC8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A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26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E45DB" w:rsidRPr="00812AC8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A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 (руб./час)</w:t>
            </w:r>
          </w:p>
        </w:tc>
      </w:tr>
      <w:tr w:rsidR="002E45DB" w:rsidRPr="00812AC8" w:rsidTr="002E45DB">
        <w:trPr>
          <w:trHeight w:val="584"/>
        </w:trPr>
        <w:tc>
          <w:tcPr>
            <w:tcW w:w="31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E45DB" w:rsidRPr="00411CDE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 w:color="00B050"/>
              </w:rPr>
            </w:pPr>
            <w:r w:rsidRPr="00411C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 w:color="00B050"/>
              </w:rPr>
              <w:t>Ледовый каток ДЮСШ «Кедр»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E45DB" w:rsidRPr="00411CDE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 w:color="00B050"/>
              </w:rPr>
            </w:pPr>
            <w:r w:rsidRPr="00411C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 w:color="00B050"/>
              </w:rPr>
              <w:t>ул. Высоцкого, 7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E45DB" w:rsidRPr="00411CDE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411CDE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Работает.</w:t>
            </w:r>
          </w:p>
          <w:p w:rsidR="002E45DB" w:rsidRPr="00411CDE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411CDE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Вторник-Пятница</w:t>
            </w:r>
          </w:p>
          <w:p w:rsidR="002E45DB" w:rsidRPr="00411CDE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411CDE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9.00-18.00 час</w:t>
            </w:r>
          </w:p>
          <w:p w:rsidR="002E45DB" w:rsidRPr="00411CDE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411CDE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Суббота, воскресенье</w:t>
            </w:r>
          </w:p>
          <w:p w:rsidR="002E45DB" w:rsidRPr="00411CDE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 w:color="00B050"/>
              </w:rPr>
            </w:pPr>
            <w:r w:rsidRPr="00411CDE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9.00-20.00 час.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E45DB" w:rsidRPr="00411CDE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 w:color="00B050"/>
              </w:rPr>
            </w:pPr>
            <w:r w:rsidRPr="00411C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 w:color="00B050"/>
              </w:rPr>
              <w:t>Прокат</w:t>
            </w:r>
          </w:p>
          <w:p w:rsidR="002E45DB" w:rsidRPr="00411CDE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 w:color="00B050"/>
              </w:rPr>
            </w:pPr>
          </w:p>
        </w:tc>
        <w:tc>
          <w:tcPr>
            <w:tcW w:w="2693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E45DB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 w:color="00B050"/>
              </w:rPr>
            </w:pPr>
            <w:r w:rsidRPr="000F7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 w:color="00B050"/>
              </w:rPr>
              <w:t>100 руб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 w:color="00B050"/>
              </w:rPr>
              <w:t xml:space="preserve"> (взрослые)</w:t>
            </w:r>
          </w:p>
          <w:p w:rsidR="002E45DB" w:rsidRPr="000F76AF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 w:color="00B05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 w:color="00B050"/>
              </w:rPr>
              <w:t>50 руб. (дети)</w:t>
            </w:r>
          </w:p>
          <w:p w:rsidR="002E45DB" w:rsidRPr="00CB5D84" w:rsidRDefault="002E45DB" w:rsidP="003B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 w:color="00B050"/>
              </w:rPr>
            </w:pPr>
          </w:p>
        </w:tc>
      </w:tr>
      <w:tr w:rsidR="002E45DB" w:rsidRPr="00812AC8" w:rsidTr="002E45DB">
        <w:trPr>
          <w:trHeight w:val="781"/>
        </w:trPr>
        <w:tc>
          <w:tcPr>
            <w:tcW w:w="31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5DB" w:rsidRPr="00411CDE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 w:color="00B050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5DB" w:rsidRPr="00411CDE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 w:color="00B050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5DB" w:rsidRPr="00411CDE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5DB" w:rsidRPr="00411CDE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 w:color="00B050"/>
              </w:rPr>
            </w:pPr>
            <w:r w:rsidRPr="00411C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 w:color="00B050"/>
              </w:rPr>
              <w:t>со своими коньками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5DB" w:rsidRDefault="002E45DB" w:rsidP="003B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 w:color="00B050"/>
              </w:rPr>
            </w:pPr>
            <w:r w:rsidRPr="000F7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 w:color="00B050"/>
              </w:rPr>
              <w:t>50 руб</w:t>
            </w:r>
            <w:r w:rsidRPr="00F563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 w:color="00B050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 w:color="00B050"/>
              </w:rPr>
              <w:t xml:space="preserve"> (пятница-воскресенье)</w:t>
            </w:r>
          </w:p>
          <w:p w:rsidR="002E45DB" w:rsidRDefault="002E45DB" w:rsidP="003B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 w:color="00B05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 w:color="00B050"/>
              </w:rPr>
              <w:t>Бесплатно (вторник-четверг)</w:t>
            </w:r>
          </w:p>
          <w:p w:rsidR="002E45DB" w:rsidRPr="000F76AF" w:rsidRDefault="002E45DB" w:rsidP="003B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 w:color="00B050"/>
              </w:rPr>
            </w:pPr>
          </w:p>
        </w:tc>
      </w:tr>
      <w:tr w:rsidR="002E45DB" w:rsidRPr="00812AC8" w:rsidTr="002E45DB">
        <w:trPr>
          <w:trHeight w:val="65"/>
        </w:trPr>
        <w:tc>
          <w:tcPr>
            <w:tcW w:w="31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D72C53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</w:p>
          <w:p w:rsidR="002E45DB" w:rsidRPr="00D72C53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D72C53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Ледовый каток  у ДК «Авангард»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D72C53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</w:p>
          <w:p w:rsidR="002E45DB" w:rsidRPr="00D72C53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D72C53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ул. Б. Куна, 20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D72C53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</w:p>
          <w:p w:rsidR="002E45DB" w:rsidRPr="00D72C53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Работает.</w:t>
            </w:r>
          </w:p>
          <w:p w:rsidR="002E45DB" w:rsidRPr="00D72C53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D72C53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Будни: 12:00 – 21:00</w:t>
            </w:r>
          </w:p>
          <w:p w:rsidR="002E45DB" w:rsidRPr="00D72C53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D72C53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Выходные: 12:00 – 23:00</w:t>
            </w:r>
          </w:p>
          <w:p w:rsidR="002E45DB" w:rsidRPr="00D72C53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</w:p>
          <w:p w:rsidR="002E45DB" w:rsidRPr="00D72C53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D72C53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D72C53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со своими коньками</w:t>
            </w:r>
          </w:p>
        </w:tc>
        <w:tc>
          <w:tcPr>
            <w:tcW w:w="26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D72C53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D72C53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бесплатно</w:t>
            </w:r>
          </w:p>
        </w:tc>
      </w:tr>
      <w:tr w:rsidR="002E45DB" w:rsidRPr="00812AC8" w:rsidTr="002E45DB">
        <w:trPr>
          <w:trHeight w:val="1384"/>
        </w:trPr>
        <w:tc>
          <w:tcPr>
            <w:tcW w:w="31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D72C53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D72C53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D72C53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D72C53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D72C53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прокат</w:t>
            </w:r>
          </w:p>
        </w:tc>
        <w:tc>
          <w:tcPr>
            <w:tcW w:w="26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D72C53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D72C53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100 руб./ 150 руб.</w:t>
            </w:r>
          </w:p>
        </w:tc>
      </w:tr>
      <w:tr w:rsidR="002E45DB" w:rsidRPr="00812AC8" w:rsidTr="002E45DB">
        <w:trPr>
          <w:trHeight w:val="65"/>
        </w:trPr>
        <w:tc>
          <w:tcPr>
            <w:tcW w:w="31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4C58BF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</w:p>
          <w:p w:rsidR="002E45DB" w:rsidRPr="004C58BF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4C58BF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Ледовый каток «Ледок»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4C58BF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</w:p>
          <w:p w:rsidR="002E45DB" w:rsidRPr="004C58BF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4C58BF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ул. Герасименко, 1/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 xml:space="preserve"> стр. 1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4C58BF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</w:p>
          <w:p w:rsidR="002E45DB" w:rsidRPr="004C58BF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4C58BF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Работает</w:t>
            </w:r>
          </w:p>
          <w:p w:rsidR="002E45DB" w:rsidRPr="004C58BF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4C58BF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Будни: 13.00-22.00</w:t>
            </w:r>
          </w:p>
          <w:p w:rsidR="002E45DB" w:rsidRPr="004C58BF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4C58BF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Выходные: 11.00-22.00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4C58BF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4C58BF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со своими коньками</w:t>
            </w:r>
          </w:p>
        </w:tc>
        <w:tc>
          <w:tcPr>
            <w:tcW w:w="26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4C58BF" w:rsidRDefault="002E45DB" w:rsidP="0061125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4C58BF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50 руб.</w:t>
            </w:r>
          </w:p>
        </w:tc>
      </w:tr>
      <w:tr w:rsidR="002E45DB" w:rsidRPr="00812AC8" w:rsidTr="002E45DB">
        <w:trPr>
          <w:trHeight w:val="65"/>
        </w:trPr>
        <w:tc>
          <w:tcPr>
            <w:tcW w:w="319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4C58BF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4C58BF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4C58BF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4C58BF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4C58BF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 xml:space="preserve">Прокат детские </w:t>
            </w:r>
            <w:proofErr w:type="gramStart"/>
            <w:r w:rsidRPr="004C58BF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 xml:space="preserve">( </w:t>
            </w:r>
            <w:proofErr w:type="gramEnd"/>
            <w:r w:rsidRPr="004C58BF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до 14 лет)</w:t>
            </w:r>
          </w:p>
        </w:tc>
        <w:tc>
          <w:tcPr>
            <w:tcW w:w="26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4C58BF" w:rsidRDefault="002E45DB" w:rsidP="0061125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4C58BF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70 руб. / 30 мин.</w:t>
            </w:r>
          </w:p>
          <w:p w:rsidR="002E45DB" w:rsidRPr="004C58BF" w:rsidRDefault="002E45DB" w:rsidP="0061125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4C58BF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100 руб. / 1 час</w:t>
            </w:r>
          </w:p>
        </w:tc>
      </w:tr>
      <w:tr w:rsidR="002E45DB" w:rsidRPr="00812AC8" w:rsidTr="002E45DB">
        <w:trPr>
          <w:trHeight w:val="65"/>
        </w:trPr>
        <w:tc>
          <w:tcPr>
            <w:tcW w:w="31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4C58BF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4C58BF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4C58BF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4C58BF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4C58BF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Прокат взрослые (с 14 лет)</w:t>
            </w:r>
          </w:p>
        </w:tc>
        <w:tc>
          <w:tcPr>
            <w:tcW w:w="26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4C58BF" w:rsidRDefault="002E45DB" w:rsidP="0061125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4C58BF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100 руб. / 30 мин.</w:t>
            </w:r>
          </w:p>
          <w:p w:rsidR="002E45DB" w:rsidRPr="004C58BF" w:rsidRDefault="002E45DB" w:rsidP="0061125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4C58BF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150 руб. / 1 час</w:t>
            </w:r>
          </w:p>
        </w:tc>
      </w:tr>
      <w:tr w:rsidR="002E45DB" w:rsidRPr="00812AC8" w:rsidTr="002E45DB">
        <w:trPr>
          <w:trHeight w:val="990"/>
        </w:trPr>
        <w:tc>
          <w:tcPr>
            <w:tcW w:w="3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4C58BF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Хоккейная коробка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4C58BF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Иркутский тракт, 158/1</w:t>
            </w:r>
          </w:p>
        </w:tc>
        <w:tc>
          <w:tcPr>
            <w:tcW w:w="7796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4C58BF" w:rsidRDefault="002E45DB" w:rsidP="0061125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В процессе подготовки. Вход свободный</w:t>
            </w:r>
          </w:p>
        </w:tc>
      </w:tr>
      <w:tr w:rsidR="002E45DB" w:rsidRPr="00812AC8" w:rsidTr="002E45DB">
        <w:trPr>
          <w:trHeight w:val="1380"/>
        </w:trPr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411CDE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</w:p>
          <w:p w:rsidR="002E45DB" w:rsidRPr="00411CDE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411CDE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Хоккейная короб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411CDE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</w:p>
          <w:p w:rsidR="002E45DB" w:rsidRPr="00411CDE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411CDE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ул. Лазарева, 1/1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411CDE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</w:p>
          <w:p w:rsidR="002E45DB" w:rsidRPr="00411CDE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411CDE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Работает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411CDE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411CDE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проката нет</w:t>
            </w:r>
          </w:p>
        </w:tc>
        <w:tc>
          <w:tcPr>
            <w:tcW w:w="255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411CDE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411CDE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 xml:space="preserve">Вход свободный во </w:t>
            </w:r>
            <w:proofErr w:type="gramStart"/>
            <w:r w:rsidRPr="00411CDE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время</w:t>
            </w:r>
            <w:proofErr w:type="gramEnd"/>
            <w:r w:rsidRPr="00411CDE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 xml:space="preserve"> не задействованное в учебном процессе.</w:t>
            </w:r>
          </w:p>
        </w:tc>
      </w:tr>
      <w:tr w:rsidR="002E45DB" w:rsidRPr="00812AC8" w:rsidTr="002E45DB">
        <w:trPr>
          <w:trHeight w:val="65"/>
        </w:trPr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411CDE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411CDE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Хоккейная короб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411CDE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411CDE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ул. Транспортная, 4/1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411CDE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411CDE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Работает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Со своими коньками</w:t>
            </w:r>
          </w:p>
          <w:p w:rsidR="002E45DB" w:rsidRPr="00411CDE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 xml:space="preserve">Прокат детские (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lastRenderedPageBreak/>
              <w:t>14 лет,  взрослые с 14 лет)</w:t>
            </w:r>
          </w:p>
        </w:tc>
        <w:tc>
          <w:tcPr>
            <w:tcW w:w="25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lastRenderedPageBreak/>
              <w:t>50 рублей</w:t>
            </w:r>
          </w:p>
          <w:p w:rsidR="002E45DB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100 рублей</w:t>
            </w:r>
          </w:p>
          <w:p w:rsidR="002E45DB" w:rsidRPr="00411CDE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150 рублей</w:t>
            </w:r>
          </w:p>
        </w:tc>
      </w:tr>
      <w:tr w:rsidR="002E45DB" w:rsidRPr="00812AC8" w:rsidTr="002E45DB">
        <w:trPr>
          <w:trHeight w:val="65"/>
        </w:trPr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411CDE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lastRenderedPageBreak/>
              <w:t>Хоккейная короб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411CDE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ул. Транспортная, 4/2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411CDE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Работает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Со своими коньками</w:t>
            </w:r>
          </w:p>
          <w:p w:rsidR="002E45DB" w:rsidRPr="00411CDE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Прокат детские (до 14 лет,  взрослые с 14 лет)</w:t>
            </w:r>
          </w:p>
        </w:tc>
        <w:tc>
          <w:tcPr>
            <w:tcW w:w="25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50 рублей</w:t>
            </w:r>
          </w:p>
          <w:p w:rsidR="002E45DB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100 рублей</w:t>
            </w:r>
          </w:p>
          <w:p w:rsidR="002E45DB" w:rsidRPr="00411CDE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150 рублей</w:t>
            </w:r>
          </w:p>
        </w:tc>
      </w:tr>
      <w:tr w:rsidR="002E45DB" w:rsidRPr="00812AC8" w:rsidTr="002E45DB">
        <w:trPr>
          <w:trHeight w:val="65"/>
        </w:trPr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411CDE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411CDE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Хоккейная короб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411CDE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411CDE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ул. Лазо, 30/2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411CDE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411CDE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Работает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411CDE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411CDE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проката нет</w:t>
            </w:r>
          </w:p>
        </w:tc>
        <w:tc>
          <w:tcPr>
            <w:tcW w:w="25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411CDE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411CDE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 xml:space="preserve">Вход свободный во </w:t>
            </w:r>
            <w:proofErr w:type="gramStart"/>
            <w:r w:rsidRPr="00411CDE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время</w:t>
            </w:r>
            <w:proofErr w:type="gramEnd"/>
            <w:r w:rsidRPr="00411CDE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 xml:space="preserve"> не задействованное в учебном процессе.</w:t>
            </w:r>
          </w:p>
        </w:tc>
      </w:tr>
      <w:tr w:rsidR="002E45DB" w:rsidRPr="00812AC8" w:rsidTr="002E45DB">
        <w:trPr>
          <w:trHeight w:val="279"/>
        </w:trPr>
        <w:tc>
          <w:tcPr>
            <w:tcW w:w="31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BE1BB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BE1BB9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Ледовый каток «Белое озеро»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</w:p>
          <w:p w:rsidR="002E45DB" w:rsidRPr="00BE1BB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BE1BB9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Парк отдых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 xml:space="preserve"> </w:t>
            </w:r>
            <w:r w:rsidRPr="00BE1BB9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 xml:space="preserve"> «Белое озеро»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</w:p>
          <w:p w:rsidR="002E45DB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</w:p>
          <w:p w:rsidR="002E45DB" w:rsidRPr="00BE1BB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В процессе подготовки.</w:t>
            </w:r>
          </w:p>
          <w:p w:rsidR="002E45DB" w:rsidRPr="00BE1BB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BE1BB9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Будни: с 12.00 до 21.00</w:t>
            </w:r>
          </w:p>
          <w:p w:rsidR="002E45DB" w:rsidRPr="00BE1BB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BE1BB9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Выходные: с 12.00 до 23.00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DB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</w:p>
          <w:p w:rsidR="002E45DB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</w:p>
          <w:p w:rsidR="002E45DB" w:rsidRPr="00BE1BB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BE1BB9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прокат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DB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</w:p>
          <w:p w:rsidR="002E45DB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</w:p>
          <w:p w:rsidR="002E45DB" w:rsidRPr="00BE1BB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 xml:space="preserve">200 </w:t>
            </w:r>
            <w:r w:rsidRPr="00BE1BB9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руб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5DB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</w:p>
          <w:p w:rsidR="002E45DB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</w:p>
          <w:p w:rsidR="002E45DB" w:rsidRPr="00BE1BB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150</w:t>
            </w:r>
            <w:r w:rsidRPr="00BE1BB9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 xml:space="preserve"> руб.</w:t>
            </w:r>
          </w:p>
        </w:tc>
      </w:tr>
      <w:tr w:rsidR="002E45DB" w:rsidRPr="00812AC8" w:rsidTr="002E45DB">
        <w:trPr>
          <w:trHeight w:val="240"/>
        </w:trPr>
        <w:tc>
          <w:tcPr>
            <w:tcW w:w="319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BE1BB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BE1BB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BE1BB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5DB" w:rsidRPr="00BE1BB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BE1BB9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услуги гардероба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5DB" w:rsidRPr="00BE1BB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BE1BB9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50 руб.</w:t>
            </w:r>
          </w:p>
        </w:tc>
      </w:tr>
      <w:tr w:rsidR="002E45DB" w:rsidRPr="00812AC8" w:rsidTr="002E45DB">
        <w:trPr>
          <w:trHeight w:val="465"/>
        </w:trPr>
        <w:tc>
          <w:tcPr>
            <w:tcW w:w="31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5DB" w:rsidRPr="00BE1BB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5DB" w:rsidRPr="00BE1BB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5DB" w:rsidRPr="00BE1BB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5DB" w:rsidRPr="00BE1BB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BE1BB9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Со своими конькам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5DB" w:rsidRPr="00BE1BB9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BE1BB9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бесплатно</w:t>
            </w:r>
          </w:p>
        </w:tc>
      </w:tr>
      <w:tr w:rsidR="002E45DB" w:rsidRPr="004D3816" w:rsidTr="002E45DB">
        <w:trPr>
          <w:trHeight w:val="457"/>
        </w:trPr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DB" w:rsidRPr="00812AC8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45DB" w:rsidRPr="00411CDE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411CDE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Ледовый кат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DB" w:rsidRPr="00920A1A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</w:p>
          <w:p w:rsidR="002E45DB" w:rsidRPr="00920A1A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920A1A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ул. Мичурина 79/2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DB" w:rsidRPr="00920A1A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</w:p>
          <w:p w:rsidR="002E45DB" w:rsidRPr="00920A1A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920A1A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Работает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920A1A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</w:p>
          <w:p w:rsidR="002E45DB" w:rsidRPr="00920A1A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920A1A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со своими коньками</w:t>
            </w:r>
          </w:p>
        </w:tc>
        <w:tc>
          <w:tcPr>
            <w:tcW w:w="2551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920A1A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</w:p>
          <w:p w:rsidR="002E45DB" w:rsidRPr="00920A1A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920A1A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бесплатно</w:t>
            </w:r>
          </w:p>
        </w:tc>
      </w:tr>
      <w:tr w:rsidR="002E45DB" w:rsidRPr="00812AC8" w:rsidTr="002E45DB">
        <w:trPr>
          <w:trHeight w:val="457"/>
        </w:trPr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DB" w:rsidRPr="00812AC8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DB" w:rsidRPr="00920A1A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DB" w:rsidRPr="00920A1A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920A1A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920A1A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проката нет</w:t>
            </w:r>
          </w:p>
        </w:tc>
        <w:tc>
          <w:tcPr>
            <w:tcW w:w="2551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920A1A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920A1A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 xml:space="preserve">Вход свободный во </w:t>
            </w:r>
            <w:proofErr w:type="gramStart"/>
            <w:r w:rsidRPr="00920A1A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время</w:t>
            </w:r>
            <w:proofErr w:type="gramEnd"/>
            <w:r w:rsidRPr="00920A1A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 xml:space="preserve"> не задействованное для работы инструкторов.</w:t>
            </w:r>
          </w:p>
        </w:tc>
      </w:tr>
      <w:tr w:rsidR="002E45DB" w:rsidRPr="00812AC8" w:rsidTr="002E45DB">
        <w:trPr>
          <w:trHeight w:val="740"/>
        </w:trPr>
        <w:tc>
          <w:tcPr>
            <w:tcW w:w="31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411CDE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</w:p>
          <w:p w:rsidR="002E45DB" w:rsidRPr="00411CDE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411CDE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Хоккейная короб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411CDE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</w:p>
          <w:p w:rsidR="002E45DB" w:rsidRPr="00411CDE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п</w:t>
            </w:r>
            <w:r w:rsidRPr="00411CDE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ос. Светлый, 3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411CDE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Работает.</w:t>
            </w:r>
          </w:p>
        </w:tc>
        <w:tc>
          <w:tcPr>
            <w:tcW w:w="48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812AC8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Вход свободный</w:t>
            </w:r>
          </w:p>
        </w:tc>
      </w:tr>
      <w:tr w:rsidR="00BD7E47" w:rsidRPr="00812AC8" w:rsidTr="00057C74">
        <w:trPr>
          <w:trHeight w:val="457"/>
        </w:trPr>
        <w:tc>
          <w:tcPr>
            <w:tcW w:w="31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D7E47" w:rsidRPr="00411CDE" w:rsidRDefault="00BD7E47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411CDE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Ледовый ка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D7E47" w:rsidRPr="00FB0E4E" w:rsidRDefault="00BD7E47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FB0E4E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Иркутский тракт 86/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D7E47" w:rsidRPr="00FB0E4E" w:rsidRDefault="00BD7E47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FB0E4E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Работает</w:t>
            </w:r>
          </w:p>
          <w:p w:rsidR="00BD7E47" w:rsidRPr="00FB0E4E" w:rsidRDefault="00BD7E47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FB0E4E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Ежедневно с 10.00 до 22.00</w:t>
            </w:r>
          </w:p>
          <w:p w:rsidR="00BD7E47" w:rsidRPr="00FB0E4E" w:rsidRDefault="00BD7E47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7E47" w:rsidRPr="00FB0E4E" w:rsidRDefault="00BD7E47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FB0E4E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Прок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а нет</w:t>
            </w:r>
          </w:p>
          <w:p w:rsidR="00BD7E47" w:rsidRPr="00FB0E4E" w:rsidRDefault="00BD7E47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D7E47" w:rsidRPr="00FB0E4E" w:rsidRDefault="00BD7E47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Вход свободный со своими коньками</w:t>
            </w:r>
          </w:p>
        </w:tc>
      </w:tr>
      <w:tr w:rsidR="002E45DB" w:rsidRPr="00812AC8" w:rsidTr="002E45DB">
        <w:trPr>
          <w:trHeight w:val="457"/>
        </w:trPr>
        <w:tc>
          <w:tcPr>
            <w:tcW w:w="31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5DB" w:rsidRPr="00411CDE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411CDE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Хоккейная короб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5DB" w:rsidRPr="00920A1A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920A1A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ул. П.Федоровского, 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5DB" w:rsidRPr="00920A1A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В процессе подготовки.</w:t>
            </w:r>
          </w:p>
          <w:p w:rsidR="002E45DB" w:rsidRPr="00920A1A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920A1A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Понедельник - Суббота:</w:t>
            </w:r>
          </w:p>
          <w:p w:rsidR="002E45DB" w:rsidRPr="00920A1A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920A1A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8.00 - 20.00</w:t>
            </w:r>
          </w:p>
        </w:tc>
        <w:tc>
          <w:tcPr>
            <w:tcW w:w="48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920A1A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</w:p>
          <w:p w:rsidR="002E45DB" w:rsidRPr="00920A1A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920A1A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Вход свободный во время, не задействованное в учебном процессе.</w:t>
            </w:r>
          </w:p>
        </w:tc>
      </w:tr>
      <w:tr w:rsidR="002E45DB" w:rsidRPr="00812AC8" w:rsidTr="002E45DB">
        <w:trPr>
          <w:trHeight w:val="1035"/>
        </w:trPr>
        <w:tc>
          <w:tcPr>
            <w:tcW w:w="319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E32992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E32992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lastRenderedPageBreak/>
              <w:t>Ледовый ка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E32992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E32992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ул. Ивановского,  9/2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</w:p>
          <w:p w:rsidR="002E45DB" w:rsidRDefault="00D4147E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Работает</w:t>
            </w:r>
            <w:r w:rsidR="002E45DB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 xml:space="preserve">. </w:t>
            </w:r>
            <w:r w:rsidR="002E45DB" w:rsidRPr="00E32992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Вход свободный</w:t>
            </w:r>
          </w:p>
          <w:p w:rsidR="002E45DB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</w:p>
          <w:p w:rsidR="002E45DB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</w:p>
          <w:p w:rsidR="002E45DB" w:rsidRPr="00E32992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</w:p>
        </w:tc>
      </w:tr>
      <w:tr w:rsidR="002E45DB" w:rsidRPr="00812AC8" w:rsidTr="002E45DB">
        <w:trPr>
          <w:trHeight w:val="353"/>
        </w:trPr>
        <w:tc>
          <w:tcPr>
            <w:tcW w:w="319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E32992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E32992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Ледовый каток «</w:t>
            </w:r>
            <w:proofErr w:type="spellStart"/>
            <w:r w:rsidRPr="00E32992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Покатаевский</w:t>
            </w:r>
            <w:proofErr w:type="spellEnd"/>
            <w:r w:rsidRPr="00E32992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E32992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E32992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Иркутский тракт, 60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E32992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</w:p>
          <w:p w:rsidR="002E45DB" w:rsidRDefault="00F54E78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Работает</w:t>
            </w:r>
            <w:r w:rsidR="002E45DB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 xml:space="preserve">. </w:t>
            </w:r>
          </w:p>
          <w:p w:rsidR="002E45DB" w:rsidRPr="00E32992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Режим работы: с</w:t>
            </w:r>
            <w:r w:rsidRPr="00E32992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 xml:space="preserve"> 12.00 до 21.00</w:t>
            </w:r>
            <w:r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 xml:space="preserve"> (ежедневно)</w:t>
            </w:r>
          </w:p>
        </w:tc>
        <w:tc>
          <w:tcPr>
            <w:tcW w:w="48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E32992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Вход свободный</w:t>
            </w:r>
          </w:p>
          <w:p w:rsidR="002E45DB" w:rsidRPr="00E32992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E32992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Бесплатно</w:t>
            </w:r>
            <w:r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 xml:space="preserve"> со своими коньками</w:t>
            </w:r>
          </w:p>
        </w:tc>
      </w:tr>
      <w:tr w:rsidR="002E45DB" w:rsidRPr="00812AC8" w:rsidTr="002E45DB">
        <w:trPr>
          <w:trHeight w:val="719"/>
        </w:trPr>
        <w:tc>
          <w:tcPr>
            <w:tcW w:w="31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E32992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E32992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E32992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</w:p>
        </w:tc>
        <w:tc>
          <w:tcPr>
            <w:tcW w:w="27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E32992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E32992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прокат</w:t>
            </w:r>
          </w:p>
        </w:tc>
        <w:tc>
          <w:tcPr>
            <w:tcW w:w="1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E32992" w:rsidRDefault="002E45DB" w:rsidP="006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E32992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100 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5DB" w:rsidRPr="00E32992" w:rsidRDefault="002E45DB" w:rsidP="00F56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E32992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50руб.</w:t>
            </w:r>
          </w:p>
        </w:tc>
      </w:tr>
    </w:tbl>
    <w:p w:rsidR="00FA6C35" w:rsidRDefault="00FA6C35" w:rsidP="00611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4705" w:rsidRPr="00A64AD9" w:rsidRDefault="008C4705" w:rsidP="004502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64AD9">
        <w:rPr>
          <w:rFonts w:ascii="Times New Roman" w:hAnsi="Times New Roman" w:cs="Times New Roman"/>
          <w:b/>
          <w:bCs/>
          <w:sz w:val="32"/>
          <w:szCs w:val="32"/>
        </w:rPr>
        <w:t>Советский район</w:t>
      </w:r>
    </w:p>
    <w:p w:rsidR="00A64AD9" w:rsidRPr="006F0BA1" w:rsidRDefault="00A64AD9" w:rsidP="00611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4705" w:rsidRPr="006F0BA1" w:rsidRDefault="008C4705" w:rsidP="00611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3892" w:type="dxa"/>
        <w:tblInd w:w="-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19"/>
        <w:gridCol w:w="2268"/>
        <w:gridCol w:w="3119"/>
        <w:gridCol w:w="2126"/>
        <w:gridCol w:w="1701"/>
        <w:gridCol w:w="1559"/>
      </w:tblGrid>
      <w:tr w:rsidR="002E45DB" w:rsidRPr="006F0BA1" w:rsidTr="002E45DB">
        <w:trPr>
          <w:trHeight w:val="364"/>
        </w:trPr>
        <w:tc>
          <w:tcPr>
            <w:tcW w:w="3119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45DB" w:rsidRPr="006F0BA1" w:rsidRDefault="002E45DB" w:rsidP="00611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2A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ивное 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45DB" w:rsidRPr="006F0BA1" w:rsidRDefault="002E45DB" w:rsidP="00611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2A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45DB" w:rsidRPr="006F0BA1" w:rsidRDefault="002E45DB" w:rsidP="00611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2A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жим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45DB" w:rsidRPr="006F0BA1" w:rsidRDefault="002E45DB" w:rsidP="00611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812A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45DB" w:rsidRPr="006F0BA1" w:rsidRDefault="002E45DB" w:rsidP="0061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A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 (руб./час)</w:t>
            </w:r>
          </w:p>
        </w:tc>
      </w:tr>
      <w:tr w:rsidR="002E45DB" w:rsidRPr="00812AC8" w:rsidTr="002E45DB">
        <w:trPr>
          <w:trHeight w:val="40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45DB" w:rsidRPr="00934F86" w:rsidRDefault="002E45DB" w:rsidP="0061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934F86">
              <w:rPr>
                <w:rFonts w:ascii="Times New Roman" w:hAnsi="Times New Roman" w:cs="Times New Roman"/>
                <w:bCs/>
                <w:sz w:val="24"/>
                <w:szCs w:val="24"/>
                <w:u w:val="single" w:color="00B050"/>
              </w:rPr>
              <w:t>Ледовый каток в Городском сад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45DB" w:rsidRPr="00934F86" w:rsidRDefault="002E45DB" w:rsidP="00611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 w:color="00B050"/>
              </w:rPr>
            </w:pPr>
            <w:r w:rsidRPr="00934F86">
              <w:rPr>
                <w:rFonts w:ascii="Times New Roman" w:hAnsi="Times New Roman" w:cs="Times New Roman"/>
                <w:bCs/>
                <w:sz w:val="24"/>
                <w:szCs w:val="24"/>
                <w:u w:val="single" w:color="00B050"/>
              </w:rPr>
              <w:t>ул. Герцена, 6</w:t>
            </w:r>
          </w:p>
          <w:p w:rsidR="002E45DB" w:rsidRPr="00934F86" w:rsidRDefault="002E45DB" w:rsidP="0061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45DB" w:rsidRPr="00934F86" w:rsidRDefault="002E45DB" w:rsidP="00433B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 w:color="00B050"/>
              </w:rPr>
            </w:pPr>
          </w:p>
          <w:p w:rsidR="002E45DB" w:rsidRPr="00934F86" w:rsidRDefault="002E45DB" w:rsidP="00433B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 w:color="00B05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 w:color="00B050"/>
              </w:rPr>
              <w:t>В процессе подготовки.</w:t>
            </w:r>
          </w:p>
          <w:p w:rsidR="002E45DB" w:rsidRPr="00934F86" w:rsidRDefault="002E45DB" w:rsidP="00611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 w:color="00B050"/>
              </w:rPr>
            </w:pPr>
            <w:r w:rsidRPr="00934F86">
              <w:rPr>
                <w:rFonts w:ascii="Times New Roman" w:hAnsi="Times New Roman" w:cs="Times New Roman"/>
                <w:bCs/>
                <w:sz w:val="24"/>
                <w:szCs w:val="24"/>
                <w:u w:val="single" w:color="00B050"/>
              </w:rPr>
              <w:t>Понедельник – пятница</w:t>
            </w:r>
          </w:p>
          <w:p w:rsidR="002E45DB" w:rsidRPr="00934F86" w:rsidRDefault="002E45DB" w:rsidP="00611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 w:color="00B050"/>
              </w:rPr>
            </w:pPr>
            <w:r w:rsidRPr="00934F86">
              <w:rPr>
                <w:rFonts w:ascii="Times New Roman" w:hAnsi="Times New Roman" w:cs="Times New Roman"/>
                <w:bCs/>
                <w:sz w:val="24"/>
                <w:szCs w:val="24"/>
                <w:u w:val="single" w:color="00B050"/>
              </w:rPr>
              <w:t>16.00 – 22.00</w:t>
            </w:r>
          </w:p>
          <w:p w:rsidR="002E45DB" w:rsidRPr="00934F86" w:rsidRDefault="002E45DB" w:rsidP="00611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 w:color="00B050"/>
              </w:rPr>
            </w:pPr>
            <w:r w:rsidRPr="00934F86">
              <w:rPr>
                <w:rFonts w:ascii="Times New Roman" w:hAnsi="Times New Roman" w:cs="Times New Roman"/>
                <w:bCs/>
                <w:sz w:val="24"/>
                <w:szCs w:val="24"/>
                <w:u w:val="single" w:color="00B050"/>
              </w:rPr>
              <w:t>Выходные и праздничные дни:</w:t>
            </w:r>
          </w:p>
          <w:p w:rsidR="002E45DB" w:rsidRPr="00934F86" w:rsidRDefault="002E45DB" w:rsidP="00611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 w:color="00B050"/>
              </w:rPr>
            </w:pPr>
            <w:r w:rsidRPr="00934F86">
              <w:rPr>
                <w:rFonts w:ascii="Times New Roman" w:hAnsi="Times New Roman" w:cs="Times New Roman"/>
                <w:bCs/>
                <w:sz w:val="24"/>
                <w:szCs w:val="24"/>
                <w:u w:val="single" w:color="00B050"/>
              </w:rPr>
              <w:t>11.00 – 22.00</w:t>
            </w:r>
          </w:p>
          <w:p w:rsidR="002E45DB" w:rsidRPr="00934F86" w:rsidRDefault="002E45DB" w:rsidP="00611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 w:color="00B050"/>
              </w:rPr>
            </w:pPr>
          </w:p>
          <w:p w:rsidR="002E45DB" w:rsidRPr="00934F86" w:rsidRDefault="002E45DB" w:rsidP="0061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45DB" w:rsidRPr="00934F86" w:rsidRDefault="002E45DB" w:rsidP="0061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934F86">
              <w:rPr>
                <w:rFonts w:ascii="Times New Roman" w:hAnsi="Times New Roman" w:cs="Times New Roman"/>
                <w:bCs/>
                <w:sz w:val="24"/>
                <w:szCs w:val="24"/>
                <w:u w:val="single" w:color="00B050"/>
              </w:rPr>
              <w:t>Прокат конь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45DB" w:rsidRPr="00934F86" w:rsidRDefault="002E45DB" w:rsidP="0061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934F86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120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45DB" w:rsidRPr="00934F86" w:rsidRDefault="002E45DB" w:rsidP="0061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934F86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 xml:space="preserve">Дети до 7 лет – </w:t>
            </w:r>
            <w:r w:rsidRPr="00934F86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br/>
              <w:t>60 руб.</w:t>
            </w:r>
          </w:p>
        </w:tc>
      </w:tr>
      <w:tr w:rsidR="002E45DB" w:rsidRPr="00812AC8" w:rsidTr="002E45DB">
        <w:trPr>
          <w:trHeight w:val="210"/>
        </w:trPr>
        <w:tc>
          <w:tcPr>
            <w:tcW w:w="3119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2E45DB" w:rsidRPr="00934F86" w:rsidRDefault="002E45DB" w:rsidP="0061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E45DB" w:rsidRPr="00934F86" w:rsidRDefault="002E45DB" w:rsidP="0061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E45DB" w:rsidRPr="00934F86" w:rsidRDefault="002E45DB" w:rsidP="0061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45DB" w:rsidRPr="00934F86" w:rsidRDefault="002E45DB" w:rsidP="0061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934F86">
              <w:rPr>
                <w:rFonts w:ascii="Times New Roman" w:hAnsi="Times New Roman" w:cs="Times New Roman"/>
                <w:bCs/>
                <w:sz w:val="24"/>
                <w:szCs w:val="24"/>
                <w:u w:val="single" w:color="00B050"/>
              </w:rPr>
              <w:t>со своими  коньками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45DB" w:rsidRPr="00934F86" w:rsidRDefault="002E45DB" w:rsidP="0061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934F86">
              <w:rPr>
                <w:rFonts w:ascii="Times New Roman" w:hAnsi="Times New Roman" w:cs="Times New Roman"/>
                <w:bCs/>
                <w:sz w:val="24"/>
                <w:szCs w:val="24"/>
                <w:u w:val="single" w:color="00B050"/>
              </w:rPr>
              <w:t>бесплатно</w:t>
            </w:r>
          </w:p>
        </w:tc>
      </w:tr>
      <w:tr w:rsidR="002E45DB" w:rsidRPr="00812AC8" w:rsidTr="002E45DB">
        <w:trPr>
          <w:trHeight w:val="375"/>
        </w:trPr>
        <w:tc>
          <w:tcPr>
            <w:tcW w:w="3119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2E45DB" w:rsidRPr="00934F86" w:rsidRDefault="002E45DB" w:rsidP="0061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E45DB" w:rsidRPr="00934F86" w:rsidRDefault="002E45DB" w:rsidP="0061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E45DB" w:rsidRPr="00934F86" w:rsidRDefault="002E45DB" w:rsidP="0061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5DB" w:rsidRPr="00934F86" w:rsidRDefault="002E45DB" w:rsidP="00611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 w:color="00B050"/>
              </w:rPr>
            </w:pPr>
            <w:r w:rsidRPr="00934F86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Тюбинг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5DB" w:rsidRPr="00934F86" w:rsidRDefault="002E45DB" w:rsidP="0061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934F86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 xml:space="preserve">80 </w:t>
            </w:r>
            <w:proofErr w:type="spellStart"/>
            <w:r w:rsidRPr="00934F86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руб</w:t>
            </w:r>
            <w:proofErr w:type="spellEnd"/>
            <w:r w:rsidRPr="00934F86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 xml:space="preserve"> /30 минут</w:t>
            </w:r>
          </w:p>
        </w:tc>
      </w:tr>
      <w:tr w:rsidR="002E45DB" w:rsidRPr="00812AC8" w:rsidTr="002E45DB">
        <w:trPr>
          <w:trHeight w:val="586"/>
        </w:trPr>
        <w:tc>
          <w:tcPr>
            <w:tcW w:w="311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E45DB" w:rsidRPr="00934F86" w:rsidRDefault="002E45DB" w:rsidP="0061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5DB" w:rsidRPr="00934F86" w:rsidRDefault="002E45DB" w:rsidP="0061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</w:p>
        </w:tc>
        <w:tc>
          <w:tcPr>
            <w:tcW w:w="31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5DB" w:rsidRPr="00934F86" w:rsidRDefault="002E45DB" w:rsidP="0061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5DB" w:rsidRPr="00934F86" w:rsidRDefault="002E45DB" w:rsidP="00611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 w:color="00B050"/>
              </w:rPr>
            </w:pPr>
            <w:r w:rsidRPr="00934F86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Помощник фигурист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5DB" w:rsidRPr="00934F86" w:rsidRDefault="002E45DB" w:rsidP="0061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934F86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 xml:space="preserve">50 </w:t>
            </w:r>
            <w:proofErr w:type="spellStart"/>
            <w:r w:rsidRPr="00934F86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руб</w:t>
            </w:r>
            <w:proofErr w:type="spellEnd"/>
            <w:r w:rsidRPr="00934F86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 xml:space="preserve"> /</w:t>
            </w:r>
          </w:p>
          <w:p w:rsidR="002E45DB" w:rsidRPr="00934F86" w:rsidRDefault="002E45DB" w:rsidP="0061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934F86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30 минут</w:t>
            </w:r>
          </w:p>
        </w:tc>
      </w:tr>
      <w:tr w:rsidR="002E45DB" w:rsidRPr="00812AC8" w:rsidTr="002E45DB">
        <w:trPr>
          <w:trHeight w:val="495"/>
        </w:trPr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45DB" w:rsidRPr="00934F86" w:rsidRDefault="002E45DB" w:rsidP="0061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934F86">
              <w:rPr>
                <w:rFonts w:ascii="Times New Roman" w:hAnsi="Times New Roman" w:cs="Times New Roman"/>
                <w:bCs/>
                <w:sz w:val="24"/>
                <w:szCs w:val="24"/>
                <w:u w:val="single" w:color="00B050"/>
              </w:rPr>
              <w:t>Ледовый каток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45DB" w:rsidRPr="00934F86" w:rsidRDefault="002E45DB" w:rsidP="00611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 w:color="00B050"/>
              </w:rPr>
            </w:pPr>
            <w:r w:rsidRPr="00934F86">
              <w:rPr>
                <w:rFonts w:ascii="Times New Roman" w:hAnsi="Times New Roman" w:cs="Times New Roman"/>
                <w:bCs/>
                <w:sz w:val="24"/>
                <w:szCs w:val="24"/>
                <w:u w:val="single" w:color="00B050"/>
              </w:rPr>
              <w:t>пл</w:t>
            </w:r>
            <w:proofErr w:type="gramStart"/>
            <w:r w:rsidRPr="00934F86">
              <w:rPr>
                <w:rFonts w:ascii="Times New Roman" w:hAnsi="Times New Roman" w:cs="Times New Roman"/>
                <w:bCs/>
                <w:sz w:val="24"/>
                <w:szCs w:val="24"/>
                <w:u w:val="single" w:color="00B050"/>
              </w:rPr>
              <w:t>.Н</w:t>
            </w:r>
            <w:proofErr w:type="gramEnd"/>
            <w:r w:rsidRPr="00934F86">
              <w:rPr>
                <w:rFonts w:ascii="Times New Roman" w:hAnsi="Times New Roman" w:cs="Times New Roman"/>
                <w:bCs/>
                <w:sz w:val="24"/>
                <w:szCs w:val="24"/>
                <w:u w:val="single" w:color="00B050"/>
              </w:rPr>
              <w:t>ово-Соборная, 1</w:t>
            </w:r>
          </w:p>
          <w:p w:rsidR="002E45DB" w:rsidRPr="00934F86" w:rsidRDefault="002E45DB" w:rsidP="0061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45DB" w:rsidRPr="00934F86" w:rsidRDefault="002E45DB" w:rsidP="00611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 w:color="00B050"/>
              </w:rPr>
            </w:pPr>
          </w:p>
          <w:p w:rsidR="002E45DB" w:rsidRPr="00934F86" w:rsidRDefault="002E45DB" w:rsidP="00611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 w:color="00B05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 w:color="00B050"/>
              </w:rPr>
              <w:t>В процессе подготовки.</w:t>
            </w:r>
          </w:p>
          <w:p w:rsidR="002E45DB" w:rsidRPr="00934F86" w:rsidRDefault="002E45DB" w:rsidP="00611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 w:color="00B050"/>
              </w:rPr>
            </w:pPr>
            <w:r w:rsidRPr="00934F86">
              <w:rPr>
                <w:rFonts w:ascii="Times New Roman" w:hAnsi="Times New Roman" w:cs="Times New Roman"/>
                <w:bCs/>
                <w:sz w:val="24"/>
                <w:szCs w:val="24"/>
                <w:u w:val="single" w:color="00B050"/>
              </w:rPr>
              <w:t>Понедельник – пятница</w:t>
            </w:r>
          </w:p>
          <w:p w:rsidR="002E45DB" w:rsidRPr="00934F86" w:rsidRDefault="002E45DB" w:rsidP="00611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 w:color="00B050"/>
              </w:rPr>
            </w:pPr>
            <w:r w:rsidRPr="00934F86">
              <w:rPr>
                <w:rFonts w:ascii="Times New Roman" w:hAnsi="Times New Roman" w:cs="Times New Roman"/>
                <w:bCs/>
                <w:sz w:val="24"/>
                <w:szCs w:val="24"/>
                <w:u w:val="single" w:color="00B050"/>
              </w:rPr>
              <w:t>16.00 – 22.00</w:t>
            </w:r>
          </w:p>
          <w:p w:rsidR="002E45DB" w:rsidRPr="00934F86" w:rsidRDefault="002E45DB" w:rsidP="00611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 w:color="00B050"/>
              </w:rPr>
            </w:pPr>
            <w:r w:rsidRPr="00934F86">
              <w:rPr>
                <w:rFonts w:ascii="Times New Roman" w:hAnsi="Times New Roman" w:cs="Times New Roman"/>
                <w:bCs/>
                <w:sz w:val="24"/>
                <w:szCs w:val="24"/>
                <w:u w:val="single" w:color="00B050"/>
              </w:rPr>
              <w:t>Выходные и праздничные дни:</w:t>
            </w:r>
          </w:p>
          <w:p w:rsidR="002E45DB" w:rsidRPr="00934F86" w:rsidRDefault="002E45DB" w:rsidP="00611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 w:color="00B050"/>
              </w:rPr>
            </w:pPr>
            <w:r w:rsidRPr="00934F86">
              <w:rPr>
                <w:rFonts w:ascii="Times New Roman" w:hAnsi="Times New Roman" w:cs="Times New Roman"/>
                <w:bCs/>
                <w:sz w:val="24"/>
                <w:szCs w:val="24"/>
                <w:u w:val="single" w:color="00B050"/>
              </w:rPr>
              <w:t>11.00 – 22.00</w:t>
            </w:r>
          </w:p>
          <w:p w:rsidR="002E45DB" w:rsidRPr="00934F86" w:rsidRDefault="002E45DB" w:rsidP="00611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 w:color="00B050"/>
              </w:rPr>
            </w:pPr>
          </w:p>
          <w:p w:rsidR="002E45DB" w:rsidRPr="00934F86" w:rsidRDefault="002E45DB" w:rsidP="0061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45DB" w:rsidRPr="00934F86" w:rsidRDefault="002E45DB" w:rsidP="0061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934F86">
              <w:rPr>
                <w:rFonts w:ascii="Times New Roman" w:hAnsi="Times New Roman" w:cs="Times New Roman"/>
                <w:bCs/>
                <w:sz w:val="24"/>
                <w:szCs w:val="24"/>
                <w:u w:val="single" w:color="00B050"/>
              </w:rPr>
              <w:t>Прокат конь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45DB" w:rsidRPr="00934F86" w:rsidRDefault="002E45DB" w:rsidP="0061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934F86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150 руб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E45DB" w:rsidRPr="00934F86" w:rsidRDefault="002E45DB" w:rsidP="0061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934F86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100 руб.</w:t>
            </w:r>
          </w:p>
        </w:tc>
      </w:tr>
      <w:tr w:rsidR="002E45DB" w:rsidRPr="00812AC8" w:rsidTr="002E45DB">
        <w:trPr>
          <w:trHeight w:val="375"/>
        </w:trPr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5DB" w:rsidRPr="00934F86" w:rsidRDefault="002E45DB" w:rsidP="00611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 w:color="00B050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5DB" w:rsidRPr="00934F86" w:rsidRDefault="002E45DB" w:rsidP="00611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 w:color="00B050"/>
              </w:rPr>
            </w:pP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5DB" w:rsidRPr="00934F86" w:rsidRDefault="002E45DB" w:rsidP="00611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 w:color="00B05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5DB" w:rsidRPr="00934F86" w:rsidRDefault="002E45DB" w:rsidP="0061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934F86">
              <w:rPr>
                <w:rFonts w:ascii="Times New Roman" w:hAnsi="Times New Roman" w:cs="Times New Roman"/>
                <w:bCs/>
                <w:sz w:val="24"/>
                <w:szCs w:val="24"/>
                <w:u w:val="single" w:color="00B050"/>
              </w:rPr>
              <w:t>со своими коньками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5DB" w:rsidRPr="00934F86" w:rsidRDefault="002E45DB" w:rsidP="0061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934F86">
              <w:rPr>
                <w:rFonts w:ascii="Times New Roman" w:hAnsi="Times New Roman" w:cs="Times New Roman"/>
                <w:bCs/>
                <w:sz w:val="24"/>
                <w:szCs w:val="24"/>
                <w:u w:val="single" w:color="00B050"/>
              </w:rPr>
              <w:t>бесплатно</w:t>
            </w:r>
          </w:p>
        </w:tc>
      </w:tr>
      <w:tr w:rsidR="00E0498D" w:rsidRPr="00812AC8" w:rsidTr="002E45DB">
        <w:trPr>
          <w:trHeight w:val="375"/>
        </w:trPr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498D" w:rsidRPr="00934F86" w:rsidRDefault="00E0498D" w:rsidP="00611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 w:color="00B050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498D" w:rsidRPr="00934F86" w:rsidRDefault="00E0498D" w:rsidP="00611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 w:color="00B050"/>
              </w:rPr>
            </w:pP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498D" w:rsidRPr="00934F86" w:rsidRDefault="00E0498D" w:rsidP="00611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 w:color="00B05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498D" w:rsidRPr="00934F86" w:rsidRDefault="00E0498D" w:rsidP="00611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 w:color="00B050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498D" w:rsidRPr="00934F86" w:rsidRDefault="00E0498D" w:rsidP="00611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 w:color="00B050"/>
              </w:rPr>
            </w:pPr>
          </w:p>
        </w:tc>
      </w:tr>
      <w:tr w:rsidR="002E45DB" w:rsidRPr="00812AC8" w:rsidTr="002E45DB">
        <w:trPr>
          <w:trHeight w:val="276"/>
        </w:trPr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5DB" w:rsidRPr="00934F86" w:rsidRDefault="002E45DB" w:rsidP="00611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 w:color="00B050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5DB" w:rsidRPr="00934F86" w:rsidRDefault="002E45DB" w:rsidP="00611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 w:color="00B050"/>
              </w:rPr>
            </w:pP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5DB" w:rsidRPr="00934F86" w:rsidRDefault="002E45DB" w:rsidP="00611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 w:color="00B05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5DB" w:rsidRPr="00934F86" w:rsidRDefault="002E45DB" w:rsidP="00611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 w:color="00B050"/>
              </w:rPr>
            </w:pPr>
            <w:r w:rsidRPr="00934F86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Тюбинг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5DB" w:rsidRPr="00934F86" w:rsidRDefault="002E45DB" w:rsidP="0061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934F86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100  руб.</w:t>
            </w:r>
          </w:p>
        </w:tc>
      </w:tr>
      <w:tr w:rsidR="002E45DB" w:rsidRPr="00812AC8" w:rsidTr="002E45DB">
        <w:trPr>
          <w:trHeight w:val="504"/>
        </w:trPr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5DB" w:rsidRPr="00934F86" w:rsidRDefault="002E45DB" w:rsidP="00611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 w:color="00B050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5DB" w:rsidRPr="00934F86" w:rsidRDefault="002E45DB" w:rsidP="00611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 w:color="00B050"/>
              </w:rPr>
            </w:pP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5DB" w:rsidRPr="00934F86" w:rsidRDefault="002E45DB" w:rsidP="00611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 w:color="00B05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5DB" w:rsidRDefault="002E45DB" w:rsidP="0061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934F86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 xml:space="preserve">Помощник </w:t>
            </w:r>
            <w:r w:rsidRPr="00934F86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lastRenderedPageBreak/>
              <w:t>фигуриста</w:t>
            </w:r>
          </w:p>
          <w:p w:rsidR="00E0498D" w:rsidRDefault="00E0498D" w:rsidP="00611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 w:color="00B050"/>
              </w:rPr>
            </w:pPr>
          </w:p>
          <w:p w:rsidR="00E0498D" w:rsidRPr="00934F86" w:rsidRDefault="00E0498D" w:rsidP="00611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 w:color="00B05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5DB" w:rsidRPr="00934F86" w:rsidRDefault="002E45DB" w:rsidP="0061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 w:rsidRPr="00934F86"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lastRenderedPageBreak/>
              <w:t>100 руб./30 минут</w:t>
            </w:r>
          </w:p>
        </w:tc>
      </w:tr>
      <w:tr w:rsidR="00E0498D" w:rsidRPr="00812AC8" w:rsidTr="00E00580">
        <w:trPr>
          <w:trHeight w:val="504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498D" w:rsidRPr="00934F86" w:rsidRDefault="00E0498D" w:rsidP="00E049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 w:color="00B050"/>
              </w:rPr>
            </w:pPr>
            <w:r w:rsidRPr="00934F86">
              <w:rPr>
                <w:rFonts w:ascii="Times New Roman" w:hAnsi="Times New Roman" w:cs="Times New Roman"/>
                <w:bCs/>
                <w:sz w:val="24"/>
                <w:szCs w:val="24"/>
                <w:u w:val="single" w:color="00B050"/>
              </w:rPr>
              <w:lastRenderedPageBreak/>
              <w:t>Ледовый кат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 w:color="00B050"/>
              </w:rPr>
              <w:t xml:space="preserve"> </w:t>
            </w:r>
            <w:r w:rsidRPr="00934F86">
              <w:rPr>
                <w:rFonts w:ascii="Times New Roman" w:hAnsi="Times New Roman" w:cs="Times New Roman"/>
                <w:bCs/>
                <w:sz w:val="24"/>
                <w:szCs w:val="24"/>
                <w:u w:val="single" w:color="00B050"/>
              </w:rPr>
              <w:t xml:space="preserve">(МАОУ СОШ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 w:color="00B050"/>
              </w:rPr>
              <w:t>40</w:t>
            </w:r>
            <w:r w:rsidRPr="00934F86">
              <w:rPr>
                <w:rFonts w:ascii="Times New Roman" w:hAnsi="Times New Roman" w:cs="Times New Roman"/>
                <w:bCs/>
                <w:sz w:val="24"/>
                <w:szCs w:val="24"/>
                <w:u w:val="single" w:color="00B050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498D" w:rsidRPr="00934F86" w:rsidRDefault="00E0498D" w:rsidP="00611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 w:color="00B05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u w:val="single" w:color="00B050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u w:val="single" w:color="00B050"/>
              </w:rPr>
              <w:t xml:space="preserve"> Никитина, 26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498D" w:rsidRPr="00934F86" w:rsidRDefault="00E0498D" w:rsidP="0061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 w:color="00B050"/>
              </w:rPr>
              <w:t>В процессе подготовки. Вход свободный со своими коньками</w:t>
            </w:r>
          </w:p>
        </w:tc>
      </w:tr>
      <w:tr w:rsidR="002E45DB" w:rsidRPr="00812AC8" w:rsidTr="002E45DB">
        <w:trPr>
          <w:trHeight w:val="862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5DB" w:rsidRPr="00934F86" w:rsidRDefault="002E45DB" w:rsidP="00611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 w:color="00B050"/>
              </w:rPr>
            </w:pPr>
            <w:proofErr w:type="gramStart"/>
            <w:r w:rsidRPr="00934F86">
              <w:rPr>
                <w:rFonts w:ascii="Times New Roman" w:hAnsi="Times New Roman" w:cs="Times New Roman"/>
                <w:bCs/>
                <w:sz w:val="24"/>
                <w:szCs w:val="24"/>
                <w:u w:val="single" w:color="00B050"/>
              </w:rPr>
              <w:t>Ледовый</w:t>
            </w:r>
            <w:proofErr w:type="gramEnd"/>
            <w:r w:rsidRPr="00934F86">
              <w:rPr>
                <w:rFonts w:ascii="Times New Roman" w:hAnsi="Times New Roman" w:cs="Times New Roman"/>
                <w:bCs/>
                <w:sz w:val="24"/>
                <w:szCs w:val="24"/>
                <w:u w:val="single" w:color="00B050"/>
              </w:rPr>
              <w:t xml:space="preserve"> катов в Академгородк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5DB" w:rsidRPr="00934F86" w:rsidRDefault="002E45DB" w:rsidP="00611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 w:color="00B050"/>
              </w:rPr>
            </w:pPr>
            <w:r w:rsidRPr="00934F86">
              <w:rPr>
                <w:rFonts w:ascii="Times New Roman" w:hAnsi="Times New Roman" w:cs="Times New Roman"/>
                <w:bCs/>
                <w:sz w:val="24"/>
                <w:szCs w:val="24"/>
                <w:u w:val="single" w:color="00B050"/>
              </w:rPr>
              <w:t>пр</w:t>
            </w:r>
            <w:proofErr w:type="gramStart"/>
            <w:r w:rsidRPr="00934F86">
              <w:rPr>
                <w:rFonts w:ascii="Times New Roman" w:hAnsi="Times New Roman" w:cs="Times New Roman"/>
                <w:bCs/>
                <w:sz w:val="24"/>
                <w:szCs w:val="24"/>
                <w:u w:val="single" w:color="00B050"/>
              </w:rPr>
              <w:t>.А</w:t>
            </w:r>
            <w:proofErr w:type="gramEnd"/>
            <w:r w:rsidRPr="00934F86">
              <w:rPr>
                <w:rFonts w:ascii="Times New Roman" w:hAnsi="Times New Roman" w:cs="Times New Roman"/>
                <w:bCs/>
                <w:sz w:val="24"/>
                <w:szCs w:val="24"/>
                <w:u w:val="single" w:color="00B050"/>
              </w:rPr>
              <w:t>кадемиче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 w:color="00B050"/>
              </w:rPr>
              <w:t>кий</w:t>
            </w:r>
            <w:r w:rsidRPr="00934F86">
              <w:rPr>
                <w:rFonts w:ascii="Times New Roman" w:hAnsi="Times New Roman" w:cs="Times New Roman"/>
                <w:bCs/>
                <w:sz w:val="24"/>
                <w:szCs w:val="24"/>
                <w:u w:val="single" w:color="00B050"/>
              </w:rPr>
              <w:t>, 1/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5DB" w:rsidRPr="00411CDE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411CDE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Работае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5DB" w:rsidRPr="00411CDE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proofErr w:type="gramStart"/>
            <w:r w:rsidRPr="00411CDE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Про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т (детские до 14 лет, взрослые – с 14 лет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45DB" w:rsidRDefault="002E45DB" w:rsidP="007C1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50 рублей</w:t>
            </w:r>
          </w:p>
          <w:p w:rsidR="002E45DB" w:rsidRDefault="002E45DB" w:rsidP="007C1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100 рублей</w:t>
            </w:r>
          </w:p>
          <w:p w:rsidR="002E45DB" w:rsidRPr="00411CDE" w:rsidRDefault="002E45DB" w:rsidP="007C1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150 рублей</w:t>
            </w:r>
            <w:r w:rsidRPr="00411CDE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.</w:t>
            </w:r>
          </w:p>
        </w:tc>
      </w:tr>
      <w:tr w:rsidR="002E45DB" w:rsidRPr="00812AC8" w:rsidTr="002E45DB">
        <w:trPr>
          <w:trHeight w:val="508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5DB" w:rsidRPr="00934F86" w:rsidRDefault="002E45DB" w:rsidP="00611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 w:color="00B050"/>
              </w:rPr>
            </w:pPr>
            <w:r w:rsidRPr="00934F86">
              <w:rPr>
                <w:rFonts w:ascii="Times New Roman" w:hAnsi="Times New Roman" w:cs="Times New Roman"/>
                <w:bCs/>
                <w:sz w:val="24"/>
                <w:szCs w:val="24"/>
                <w:u w:val="single" w:color="00B050"/>
              </w:rPr>
              <w:t>Ледовый каток (МАОУ СОШ № 34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5DB" w:rsidRPr="00934F86" w:rsidRDefault="002E45DB" w:rsidP="00611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 w:color="00B050"/>
              </w:rPr>
            </w:pPr>
            <w:r w:rsidRPr="00934F86">
              <w:rPr>
                <w:rFonts w:ascii="Times New Roman" w:hAnsi="Times New Roman" w:cs="Times New Roman"/>
                <w:bCs/>
                <w:sz w:val="24"/>
                <w:szCs w:val="24"/>
                <w:u w:val="single" w:color="00B050"/>
              </w:rPr>
              <w:t>пр. Фрунзе, 13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5DB" w:rsidRPr="00411CDE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В процессе подготовк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5DB" w:rsidRPr="00411CDE" w:rsidRDefault="002E45DB" w:rsidP="00CD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411CDE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проката нет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45DB" w:rsidRPr="00411CDE" w:rsidRDefault="002E45DB" w:rsidP="0000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</w:pPr>
            <w:r w:rsidRPr="00411CDE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 xml:space="preserve">Вход свободный во </w:t>
            </w:r>
            <w:proofErr w:type="gramStart"/>
            <w:r w:rsidRPr="00411CDE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>время</w:t>
            </w:r>
            <w:proofErr w:type="gramEnd"/>
            <w:r w:rsidRPr="00411CDE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B050"/>
              </w:rPr>
              <w:t xml:space="preserve"> не задействованное в учебном процессе.</w:t>
            </w:r>
          </w:p>
        </w:tc>
      </w:tr>
    </w:tbl>
    <w:p w:rsidR="00E5274B" w:rsidRPr="00812AC8" w:rsidRDefault="00E5274B" w:rsidP="00611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5F8" w:rsidRPr="00A075F8" w:rsidRDefault="00A075F8" w:rsidP="00611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075F8" w:rsidRPr="00A075F8" w:rsidSect="003F3E5B">
      <w:headerReference w:type="default" r:id="rId7"/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011" w:rsidRDefault="00180011" w:rsidP="00763CC8">
      <w:pPr>
        <w:spacing w:after="0" w:line="240" w:lineRule="auto"/>
      </w:pPr>
      <w:r>
        <w:separator/>
      </w:r>
    </w:p>
  </w:endnote>
  <w:endnote w:type="continuationSeparator" w:id="0">
    <w:p w:rsidR="00180011" w:rsidRDefault="00180011" w:rsidP="0076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011" w:rsidRDefault="00180011" w:rsidP="00763CC8">
      <w:pPr>
        <w:spacing w:after="0" w:line="240" w:lineRule="auto"/>
      </w:pPr>
      <w:r>
        <w:separator/>
      </w:r>
    </w:p>
  </w:footnote>
  <w:footnote w:type="continuationSeparator" w:id="0">
    <w:p w:rsidR="00180011" w:rsidRDefault="00180011" w:rsidP="00763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CC8" w:rsidRDefault="00763CC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4705"/>
    <w:rsid w:val="0000455E"/>
    <w:rsid w:val="0002733A"/>
    <w:rsid w:val="00040E57"/>
    <w:rsid w:val="00043F27"/>
    <w:rsid w:val="00065251"/>
    <w:rsid w:val="00080B45"/>
    <w:rsid w:val="00083511"/>
    <w:rsid w:val="00087772"/>
    <w:rsid w:val="000B439F"/>
    <w:rsid w:val="000C650C"/>
    <w:rsid w:val="000E238F"/>
    <w:rsid w:val="000F49A2"/>
    <w:rsid w:val="000F688B"/>
    <w:rsid w:val="000F76AF"/>
    <w:rsid w:val="0010693F"/>
    <w:rsid w:val="00117165"/>
    <w:rsid w:val="00131643"/>
    <w:rsid w:val="00136A43"/>
    <w:rsid w:val="0014492B"/>
    <w:rsid w:val="001560D9"/>
    <w:rsid w:val="00170D7F"/>
    <w:rsid w:val="00176289"/>
    <w:rsid w:val="00180011"/>
    <w:rsid w:val="001A0543"/>
    <w:rsid w:val="001C5E58"/>
    <w:rsid w:val="001D1FEE"/>
    <w:rsid w:val="001F00A4"/>
    <w:rsid w:val="0020046A"/>
    <w:rsid w:val="00227C30"/>
    <w:rsid w:val="00232D40"/>
    <w:rsid w:val="00243709"/>
    <w:rsid w:val="00256E29"/>
    <w:rsid w:val="002612E1"/>
    <w:rsid w:val="00273E4A"/>
    <w:rsid w:val="00280F57"/>
    <w:rsid w:val="00293E29"/>
    <w:rsid w:val="00296690"/>
    <w:rsid w:val="002A6F05"/>
    <w:rsid w:val="002B4ACE"/>
    <w:rsid w:val="002C5446"/>
    <w:rsid w:val="002D2729"/>
    <w:rsid w:val="002D51BD"/>
    <w:rsid w:val="002E1737"/>
    <w:rsid w:val="002E45DB"/>
    <w:rsid w:val="002E4807"/>
    <w:rsid w:val="002F0323"/>
    <w:rsid w:val="002F69D5"/>
    <w:rsid w:val="00314081"/>
    <w:rsid w:val="003552D1"/>
    <w:rsid w:val="00387F55"/>
    <w:rsid w:val="0039700E"/>
    <w:rsid w:val="003A0D08"/>
    <w:rsid w:val="003B195E"/>
    <w:rsid w:val="003D3337"/>
    <w:rsid w:val="003D44CD"/>
    <w:rsid w:val="003D6461"/>
    <w:rsid w:val="003E5D15"/>
    <w:rsid w:val="003F3E5B"/>
    <w:rsid w:val="004014A2"/>
    <w:rsid w:val="004046DC"/>
    <w:rsid w:val="004105E8"/>
    <w:rsid w:val="00411CDE"/>
    <w:rsid w:val="004130BF"/>
    <w:rsid w:val="00420261"/>
    <w:rsid w:val="00426B45"/>
    <w:rsid w:val="00433A5C"/>
    <w:rsid w:val="00433BAE"/>
    <w:rsid w:val="00443B76"/>
    <w:rsid w:val="004502BF"/>
    <w:rsid w:val="004517EC"/>
    <w:rsid w:val="00467410"/>
    <w:rsid w:val="004676A7"/>
    <w:rsid w:val="00490CFE"/>
    <w:rsid w:val="004A074A"/>
    <w:rsid w:val="004A4219"/>
    <w:rsid w:val="004C58BF"/>
    <w:rsid w:val="004D00E6"/>
    <w:rsid w:val="004D194D"/>
    <w:rsid w:val="004D3816"/>
    <w:rsid w:val="004D605A"/>
    <w:rsid w:val="004E708C"/>
    <w:rsid w:val="0050353A"/>
    <w:rsid w:val="00522DBC"/>
    <w:rsid w:val="005555C9"/>
    <w:rsid w:val="005635F9"/>
    <w:rsid w:val="00580D11"/>
    <w:rsid w:val="005921C0"/>
    <w:rsid w:val="00594F63"/>
    <w:rsid w:val="005B7F37"/>
    <w:rsid w:val="005C3542"/>
    <w:rsid w:val="005D6FF2"/>
    <w:rsid w:val="005F537C"/>
    <w:rsid w:val="0061125A"/>
    <w:rsid w:val="006158D3"/>
    <w:rsid w:val="00616C4E"/>
    <w:rsid w:val="0063564B"/>
    <w:rsid w:val="00647242"/>
    <w:rsid w:val="00674AD9"/>
    <w:rsid w:val="00683305"/>
    <w:rsid w:val="00690691"/>
    <w:rsid w:val="006A5A65"/>
    <w:rsid w:val="006F0BA1"/>
    <w:rsid w:val="006F5F50"/>
    <w:rsid w:val="00703350"/>
    <w:rsid w:val="00762BAF"/>
    <w:rsid w:val="00763CC8"/>
    <w:rsid w:val="00766CAD"/>
    <w:rsid w:val="00771BCE"/>
    <w:rsid w:val="00797479"/>
    <w:rsid w:val="007A0021"/>
    <w:rsid w:val="007A4760"/>
    <w:rsid w:val="007A5AC9"/>
    <w:rsid w:val="007A610C"/>
    <w:rsid w:val="007C1B4B"/>
    <w:rsid w:val="007C5AF3"/>
    <w:rsid w:val="007C6EEA"/>
    <w:rsid w:val="007D733D"/>
    <w:rsid w:val="007E13D6"/>
    <w:rsid w:val="007E6492"/>
    <w:rsid w:val="00804BB4"/>
    <w:rsid w:val="008052C4"/>
    <w:rsid w:val="00807BAC"/>
    <w:rsid w:val="00812AC8"/>
    <w:rsid w:val="008229A9"/>
    <w:rsid w:val="0084004B"/>
    <w:rsid w:val="00843BCA"/>
    <w:rsid w:val="00850277"/>
    <w:rsid w:val="0085585B"/>
    <w:rsid w:val="00857530"/>
    <w:rsid w:val="00862E94"/>
    <w:rsid w:val="00876892"/>
    <w:rsid w:val="00896F5A"/>
    <w:rsid w:val="008C0670"/>
    <w:rsid w:val="008C2A75"/>
    <w:rsid w:val="008C4705"/>
    <w:rsid w:val="008D56EF"/>
    <w:rsid w:val="008F4A65"/>
    <w:rsid w:val="00914B36"/>
    <w:rsid w:val="00920A1A"/>
    <w:rsid w:val="00924129"/>
    <w:rsid w:val="00932A14"/>
    <w:rsid w:val="00934F86"/>
    <w:rsid w:val="00941C5B"/>
    <w:rsid w:val="009732E7"/>
    <w:rsid w:val="0097703C"/>
    <w:rsid w:val="009A105B"/>
    <w:rsid w:val="009C1D72"/>
    <w:rsid w:val="009C1E7D"/>
    <w:rsid w:val="009E4D47"/>
    <w:rsid w:val="009F05D8"/>
    <w:rsid w:val="009F7588"/>
    <w:rsid w:val="00A03025"/>
    <w:rsid w:val="00A075F8"/>
    <w:rsid w:val="00A10413"/>
    <w:rsid w:val="00A359B0"/>
    <w:rsid w:val="00A36762"/>
    <w:rsid w:val="00A37CEF"/>
    <w:rsid w:val="00A523E3"/>
    <w:rsid w:val="00A52D0E"/>
    <w:rsid w:val="00A64AD9"/>
    <w:rsid w:val="00A752F1"/>
    <w:rsid w:val="00A76A1C"/>
    <w:rsid w:val="00A823CB"/>
    <w:rsid w:val="00A8259F"/>
    <w:rsid w:val="00A859EE"/>
    <w:rsid w:val="00AA4B35"/>
    <w:rsid w:val="00AA7C8B"/>
    <w:rsid w:val="00AB2282"/>
    <w:rsid w:val="00B028A9"/>
    <w:rsid w:val="00B32394"/>
    <w:rsid w:val="00B4134C"/>
    <w:rsid w:val="00B4389D"/>
    <w:rsid w:val="00B53C91"/>
    <w:rsid w:val="00B54EED"/>
    <w:rsid w:val="00B754AE"/>
    <w:rsid w:val="00B7609B"/>
    <w:rsid w:val="00B8100C"/>
    <w:rsid w:val="00B8164A"/>
    <w:rsid w:val="00B828FE"/>
    <w:rsid w:val="00B90DA0"/>
    <w:rsid w:val="00BB4D01"/>
    <w:rsid w:val="00BB5D06"/>
    <w:rsid w:val="00BC3128"/>
    <w:rsid w:val="00BC37E6"/>
    <w:rsid w:val="00BD7440"/>
    <w:rsid w:val="00BD7E47"/>
    <w:rsid w:val="00BE1BB9"/>
    <w:rsid w:val="00C02AA9"/>
    <w:rsid w:val="00C623EE"/>
    <w:rsid w:val="00C66B1E"/>
    <w:rsid w:val="00C85731"/>
    <w:rsid w:val="00C904FF"/>
    <w:rsid w:val="00CA7769"/>
    <w:rsid w:val="00CB5D84"/>
    <w:rsid w:val="00CC3195"/>
    <w:rsid w:val="00CF370F"/>
    <w:rsid w:val="00D17420"/>
    <w:rsid w:val="00D212FF"/>
    <w:rsid w:val="00D4147E"/>
    <w:rsid w:val="00D47344"/>
    <w:rsid w:val="00D5342C"/>
    <w:rsid w:val="00D61D90"/>
    <w:rsid w:val="00D72C53"/>
    <w:rsid w:val="00D76CB1"/>
    <w:rsid w:val="00D838ED"/>
    <w:rsid w:val="00D849FA"/>
    <w:rsid w:val="00D91E4E"/>
    <w:rsid w:val="00DB09BE"/>
    <w:rsid w:val="00DE30BD"/>
    <w:rsid w:val="00DE6CFB"/>
    <w:rsid w:val="00DF460B"/>
    <w:rsid w:val="00E0498D"/>
    <w:rsid w:val="00E1104A"/>
    <w:rsid w:val="00E27654"/>
    <w:rsid w:val="00E27A19"/>
    <w:rsid w:val="00E32992"/>
    <w:rsid w:val="00E34247"/>
    <w:rsid w:val="00E5274B"/>
    <w:rsid w:val="00E53BFF"/>
    <w:rsid w:val="00E736AA"/>
    <w:rsid w:val="00EA079E"/>
    <w:rsid w:val="00EA5466"/>
    <w:rsid w:val="00EA779A"/>
    <w:rsid w:val="00EE5F0F"/>
    <w:rsid w:val="00F11BE3"/>
    <w:rsid w:val="00F457A0"/>
    <w:rsid w:val="00F54E78"/>
    <w:rsid w:val="00F56361"/>
    <w:rsid w:val="00F60F3F"/>
    <w:rsid w:val="00F74204"/>
    <w:rsid w:val="00FA21A0"/>
    <w:rsid w:val="00FA56BA"/>
    <w:rsid w:val="00FA6C35"/>
    <w:rsid w:val="00FB0E4E"/>
    <w:rsid w:val="00FB3714"/>
    <w:rsid w:val="00FB447B"/>
    <w:rsid w:val="00FD09A2"/>
    <w:rsid w:val="00FD2235"/>
    <w:rsid w:val="00FF0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705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63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63CC8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763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63CC8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0035A-0177-4E2F-A019-B022DB0E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алерьевич Белоусов</dc:creator>
  <cp:lastModifiedBy>petrova</cp:lastModifiedBy>
  <cp:revision>7</cp:revision>
  <cp:lastPrinted>2021-11-18T07:05:00Z</cp:lastPrinted>
  <dcterms:created xsi:type="dcterms:W3CDTF">2021-12-13T10:04:00Z</dcterms:created>
  <dcterms:modified xsi:type="dcterms:W3CDTF">2021-12-15T05:12:00Z</dcterms:modified>
</cp:coreProperties>
</file>